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6F1CF" w14:textId="5684127E" w:rsidR="000D0558" w:rsidRPr="008E03D5" w:rsidRDefault="0063394B" w:rsidP="000D0558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  <w:r w:rsidR="000D0558" w:rsidRPr="008E03D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一般用入居申込書</w:t>
      </w: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134"/>
        <w:gridCol w:w="1560"/>
        <w:gridCol w:w="1134"/>
        <w:gridCol w:w="1417"/>
        <w:gridCol w:w="1418"/>
        <w:gridCol w:w="49"/>
        <w:gridCol w:w="1749"/>
        <w:gridCol w:w="2029"/>
      </w:tblGrid>
      <w:tr w:rsidR="005F2A46" w:rsidRPr="008E03D5" w14:paraId="08AE32EA" w14:textId="46AF7911" w:rsidTr="00286B35">
        <w:trPr>
          <w:trHeight w:val="413"/>
        </w:trPr>
        <w:tc>
          <w:tcPr>
            <w:tcW w:w="1134" w:type="dxa"/>
            <w:vAlign w:val="center"/>
          </w:tcPr>
          <w:p w14:paraId="6D120717" w14:textId="6AAD1F04" w:rsidR="005F2A46" w:rsidRPr="008E03D5" w:rsidRDefault="005F2A46" w:rsidP="008E03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03D5">
              <w:rPr>
                <w:rFonts w:ascii="ＭＳ Ｐゴシック" w:eastAsia="ＭＳ Ｐゴシック" w:hAnsi="ＭＳ Ｐゴシック" w:hint="eastAsia"/>
              </w:rPr>
              <w:t>物件名</w:t>
            </w:r>
          </w:p>
        </w:tc>
        <w:tc>
          <w:tcPr>
            <w:tcW w:w="5578" w:type="dxa"/>
            <w:gridSpan w:val="5"/>
            <w:vAlign w:val="center"/>
          </w:tcPr>
          <w:p w14:paraId="072583B1" w14:textId="523CC172" w:rsidR="005F2A46" w:rsidRPr="00D93512" w:rsidRDefault="005F2A46" w:rsidP="005F2A4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49" w:type="dxa"/>
            <w:vAlign w:val="center"/>
          </w:tcPr>
          <w:p w14:paraId="191CC283" w14:textId="3154E5D3" w:rsidR="005F2A46" w:rsidRPr="00D93512" w:rsidRDefault="005F2A46" w:rsidP="003F74AE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テキスト8"/>
            <w:r w:rsidRPr="00415090">
              <w:rPr>
                <w:rFonts w:ascii="ＭＳ Ｐゴシック" w:eastAsia="ＭＳ Ｐゴシック" w:hAnsi="ＭＳ Ｐゴシック" w:hint="eastAsia"/>
              </w:rPr>
              <w:t>申込日</w:t>
            </w:r>
          </w:p>
        </w:tc>
        <w:bookmarkEnd w:id="0"/>
        <w:tc>
          <w:tcPr>
            <w:tcW w:w="2029" w:type="dxa"/>
            <w:vAlign w:val="center"/>
          </w:tcPr>
          <w:p w14:paraId="54C45312" w14:textId="5244C3EA" w:rsidR="005F2A46" w:rsidRPr="00D93512" w:rsidRDefault="005F2A46" w:rsidP="00286B3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8C1B2E" w:rsidRPr="008E03D5" w14:paraId="599ABFC8" w14:textId="0AB3C7D6" w:rsidTr="00021A19">
        <w:trPr>
          <w:trHeight w:val="551"/>
        </w:trPr>
        <w:tc>
          <w:tcPr>
            <w:tcW w:w="1134" w:type="dxa"/>
            <w:vAlign w:val="center"/>
          </w:tcPr>
          <w:p w14:paraId="1DE3F2E8" w14:textId="45B73C85" w:rsidR="008C1B2E" w:rsidRPr="008E03D5" w:rsidRDefault="008C1B2E" w:rsidP="008E03D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E03D5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9356" w:type="dxa"/>
            <w:gridSpan w:val="7"/>
          </w:tcPr>
          <w:p w14:paraId="2E061E9B" w14:textId="051B33E1" w:rsidR="008C1B2E" w:rsidRDefault="00C86B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6F2DAB" wp14:editId="5A1811EE">
                      <wp:simplePos x="0" y="0"/>
                      <wp:positionH relativeFrom="column">
                        <wp:posOffset>3095625</wp:posOffset>
                      </wp:positionH>
                      <wp:positionV relativeFrom="paragraph">
                        <wp:posOffset>-274955</wp:posOffset>
                      </wp:positionV>
                      <wp:extent cx="45720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4A82C" w14:textId="09256B66" w:rsidR="00A0699C" w:rsidRPr="00C86B63" w:rsidRDefault="00A0699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C86B63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号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F2D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43.75pt;margin-top:-21.65pt;width:36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" filled="f" stroked="f" strokeweight=".5pt">
                      <v:textbox>
                        <w:txbxContent>
                          <w:p w14:paraId="1154A82C" w14:textId="09256B66" w:rsidR="00A0699C" w:rsidRPr="00C86B63" w:rsidRDefault="00A0699C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86B6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号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1B2E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8C1B2E" w:rsidRPr="009F4799" w14:paraId="74E3118A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3AA31EB7" w14:textId="76C39FA1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月額賃料</w:t>
            </w:r>
          </w:p>
        </w:tc>
        <w:tc>
          <w:tcPr>
            <w:tcW w:w="1560" w:type="dxa"/>
            <w:vAlign w:val="center"/>
          </w:tcPr>
          <w:p w14:paraId="34AF5C5E" w14:textId="6F586E4F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58CB5525" w14:textId="0F9D1817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敷金</w:t>
            </w:r>
          </w:p>
        </w:tc>
        <w:tc>
          <w:tcPr>
            <w:tcW w:w="1417" w:type="dxa"/>
            <w:vAlign w:val="center"/>
          </w:tcPr>
          <w:p w14:paraId="217EC47E" w14:textId="074E8D19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58E10E5F" w14:textId="13668D45" w:rsidR="008C1B2E" w:rsidRPr="00021A19" w:rsidRDefault="00467C10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入居予定日</w:t>
            </w:r>
          </w:p>
        </w:tc>
        <w:tc>
          <w:tcPr>
            <w:tcW w:w="3827" w:type="dxa"/>
            <w:gridSpan w:val="3"/>
            <w:vAlign w:val="center"/>
          </w:tcPr>
          <w:p w14:paraId="4908E26B" w14:textId="7FD61085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8C1B2E" w:rsidRPr="009F4799" w14:paraId="2C08747A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66845BC7" w14:textId="2EDEDFDE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共益費</w:t>
            </w:r>
          </w:p>
        </w:tc>
        <w:tc>
          <w:tcPr>
            <w:tcW w:w="1560" w:type="dxa"/>
            <w:vAlign w:val="center"/>
          </w:tcPr>
          <w:p w14:paraId="7EC1D9A0" w14:textId="7D7D525B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6DC6C463" w14:textId="5ADA050E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礼金</w:t>
            </w:r>
          </w:p>
        </w:tc>
        <w:tc>
          <w:tcPr>
            <w:tcW w:w="1417" w:type="dxa"/>
            <w:vAlign w:val="center"/>
          </w:tcPr>
          <w:p w14:paraId="7D68EE24" w14:textId="4BCD5F8C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1A33A073" w14:textId="739A774C" w:rsidR="008C1B2E" w:rsidRPr="00021A19" w:rsidRDefault="00467C10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物件用途</w:t>
            </w:r>
          </w:p>
        </w:tc>
        <w:tc>
          <w:tcPr>
            <w:tcW w:w="3827" w:type="dxa"/>
            <w:gridSpan w:val="3"/>
            <w:vAlign w:val="center"/>
          </w:tcPr>
          <w:p w14:paraId="3D84D5BC" w14:textId="22277F6A" w:rsidR="008C1B2E" w:rsidRPr="00021A19" w:rsidRDefault="0013615E" w:rsidP="00021A19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392929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 xml:space="preserve">住居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634060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 xml:space="preserve">店舗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543212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 xml:space="preserve">事務所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755163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7C10" w:rsidRPr="00021A1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7C10" w:rsidRPr="00021A19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</w:tr>
      <w:tr w:rsidR="008C1B2E" w:rsidRPr="009F4799" w14:paraId="34B1F29F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369AF9F0" w14:textId="6F23F245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駐車料</w:t>
            </w:r>
          </w:p>
        </w:tc>
        <w:tc>
          <w:tcPr>
            <w:tcW w:w="1560" w:type="dxa"/>
            <w:vAlign w:val="center"/>
          </w:tcPr>
          <w:p w14:paraId="72734CFE" w14:textId="2F738335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14:paraId="4C5DA030" w14:textId="77777777" w:rsidR="008C1B2E" w:rsidRPr="00021A19" w:rsidRDefault="008C1B2E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vAlign w:val="center"/>
          </w:tcPr>
          <w:p w14:paraId="3ED72B47" w14:textId="20D76CAE" w:rsidR="008C1B2E" w:rsidRPr="00021A19" w:rsidRDefault="008C1B2E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76174530" w14:textId="73CA2464" w:rsidR="008C1B2E" w:rsidRPr="00021A19" w:rsidRDefault="00467C10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転居理由</w:t>
            </w:r>
          </w:p>
        </w:tc>
        <w:tc>
          <w:tcPr>
            <w:tcW w:w="3827" w:type="dxa"/>
            <w:gridSpan w:val="3"/>
            <w:vAlign w:val="center"/>
          </w:tcPr>
          <w:p w14:paraId="5FA41477" w14:textId="4936B14D" w:rsidR="008C1B2E" w:rsidRPr="00021A19" w:rsidRDefault="008C1B2E" w:rsidP="00021A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0A31" w:rsidRPr="009F4799" w14:paraId="54F62EEC" w14:textId="77777777" w:rsidTr="00021A19">
        <w:trPr>
          <w:trHeight w:val="454"/>
        </w:trPr>
        <w:tc>
          <w:tcPr>
            <w:tcW w:w="1134" w:type="dxa"/>
            <w:vAlign w:val="center"/>
          </w:tcPr>
          <w:p w14:paraId="483C95EB" w14:textId="12E5A950" w:rsidR="00F00A31" w:rsidRPr="00021A19" w:rsidRDefault="00F00A31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14:paraId="575028B1" w14:textId="07A63356" w:rsidR="00F00A31" w:rsidRPr="00021A19" w:rsidRDefault="00F00A31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14:paraId="393603B7" w14:textId="05F31E32" w:rsidR="00F00A31" w:rsidRPr="00021A19" w:rsidRDefault="00F00A31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14:paraId="68394F28" w14:textId="6C948766" w:rsidR="00F00A31" w:rsidRPr="00021A19" w:rsidRDefault="00F00A31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vAlign w:val="center"/>
          </w:tcPr>
          <w:p w14:paraId="34E2F32A" w14:textId="707A8851" w:rsidR="00F00A31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駐車台数</w:t>
            </w:r>
          </w:p>
        </w:tc>
        <w:tc>
          <w:tcPr>
            <w:tcW w:w="3827" w:type="dxa"/>
            <w:gridSpan w:val="3"/>
            <w:vAlign w:val="center"/>
          </w:tcPr>
          <w:p w14:paraId="799E9CE6" w14:textId="64FC96EB" w:rsidR="00F00A31" w:rsidRPr="00021A19" w:rsidRDefault="00747363" w:rsidP="006522FB">
            <w:pPr>
              <w:ind w:firstLineChars="200" w:firstLine="40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台</w:t>
            </w:r>
          </w:p>
        </w:tc>
      </w:tr>
      <w:tr w:rsidR="00021A19" w:rsidRPr="009F4799" w14:paraId="28F9A2D9" w14:textId="77777777" w:rsidTr="00A0699C">
        <w:trPr>
          <w:trHeight w:val="454"/>
        </w:trPr>
        <w:tc>
          <w:tcPr>
            <w:tcW w:w="1134" w:type="dxa"/>
            <w:vAlign w:val="center"/>
          </w:tcPr>
          <w:p w14:paraId="6BAA76DE" w14:textId="77777777" w:rsidR="00021A19" w:rsidRPr="00021A19" w:rsidRDefault="00021A19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14:paraId="059F1584" w14:textId="77777777" w:rsidR="00021A19" w:rsidRPr="00021A19" w:rsidRDefault="00021A19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43092DF6" w14:textId="77777777" w:rsidR="00021A19" w:rsidRPr="00021A19" w:rsidRDefault="00021A19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52351B5F" w14:textId="77777777" w:rsidR="00021A19" w:rsidRPr="00021A19" w:rsidRDefault="00021A19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8" w:type="dxa"/>
            <w:vAlign w:val="center"/>
          </w:tcPr>
          <w:p w14:paraId="5A67DFA8" w14:textId="2A086387" w:rsidR="00021A19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車種・車番・色</w:t>
            </w:r>
          </w:p>
        </w:tc>
        <w:tc>
          <w:tcPr>
            <w:tcW w:w="3827" w:type="dxa"/>
            <w:gridSpan w:val="3"/>
            <w:vAlign w:val="center"/>
          </w:tcPr>
          <w:p w14:paraId="5DFC0932" w14:textId="5BA506A4" w:rsidR="00021A19" w:rsidRPr="00021A19" w:rsidRDefault="00021A19" w:rsidP="00021A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47363" w:rsidRPr="009F4799" w14:paraId="74ECCA3C" w14:textId="77777777" w:rsidTr="00747363">
        <w:trPr>
          <w:trHeight w:val="454"/>
        </w:trPr>
        <w:tc>
          <w:tcPr>
            <w:tcW w:w="1134" w:type="dxa"/>
            <w:vAlign w:val="center"/>
          </w:tcPr>
          <w:p w14:paraId="0F830FB8" w14:textId="135D86E5" w:rsidR="00747363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right w:val="single" w:sz="18" w:space="0" w:color="auto"/>
            </w:tcBorders>
            <w:vAlign w:val="center"/>
          </w:tcPr>
          <w:p w14:paraId="31FEC948" w14:textId="580BE708" w:rsidR="00747363" w:rsidRPr="00021A19" w:rsidRDefault="00747363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67C94EB" w14:textId="1113BB0C" w:rsidR="00747363" w:rsidRPr="00021A19" w:rsidRDefault="00747363" w:rsidP="00021A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月額合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9B2F8" w14:textId="52A09697" w:rsidR="00747363" w:rsidRPr="00021A19" w:rsidRDefault="00747363" w:rsidP="00021A19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4" w:space="0" w:color="auto"/>
            </w:tcBorders>
          </w:tcPr>
          <w:p w14:paraId="6A80F9B6" w14:textId="1EDF0C2F" w:rsidR="00747363" w:rsidRPr="00021A19" w:rsidRDefault="00747363" w:rsidP="00145652">
            <w:pPr>
              <w:rPr>
                <w:rFonts w:ascii="ＭＳ Ｐゴシック" w:eastAsia="ＭＳ Ｐゴシック" w:hAnsi="ＭＳ Ｐゴシック"/>
              </w:rPr>
            </w:pPr>
            <w:r w:rsidRPr="00021A19">
              <w:rPr>
                <w:rFonts w:ascii="ＭＳ Ｐゴシック" w:eastAsia="ＭＳ Ｐゴシック" w:hAnsi="ＭＳ Ｐゴシック" w:hint="eastAsia"/>
              </w:rPr>
              <w:t>車種・車番・色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14:paraId="2603A565" w14:textId="7C301510" w:rsidR="00747363" w:rsidRPr="00021A19" w:rsidRDefault="00747363" w:rsidP="0014565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BCB2CEC" w14:textId="38D75783" w:rsidR="0091443B" w:rsidRDefault="0091443B" w:rsidP="00BC317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63"/>
        <w:gridCol w:w="954"/>
        <w:gridCol w:w="4068"/>
        <w:gridCol w:w="751"/>
        <w:gridCol w:w="418"/>
        <w:gridCol w:w="1219"/>
        <w:gridCol w:w="1131"/>
        <w:gridCol w:w="210"/>
        <w:gridCol w:w="1276"/>
      </w:tblGrid>
      <w:tr w:rsidR="00C86B63" w14:paraId="1CA9FA6B" w14:textId="77777777" w:rsidTr="00C86B63">
        <w:trPr>
          <w:trHeight w:val="224"/>
        </w:trPr>
        <w:tc>
          <w:tcPr>
            <w:tcW w:w="221" w:type="pct"/>
            <w:vMerge w:val="restart"/>
            <w:textDirection w:val="tbRlV"/>
            <w:vAlign w:val="center"/>
          </w:tcPr>
          <w:p w14:paraId="4DC3175A" w14:textId="6C5AF789" w:rsidR="00C86B63" w:rsidRDefault="00C86B63" w:rsidP="00C86B63">
            <w:pPr>
              <w:spacing w:before="100" w:beforeAutospacing="1" w:after="100" w:afterAutospacing="1"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申　込　者</w:t>
            </w:r>
          </w:p>
        </w:tc>
        <w:tc>
          <w:tcPr>
            <w:tcW w:w="455" w:type="pct"/>
          </w:tcPr>
          <w:p w14:paraId="63FAAC0F" w14:textId="2F07C68A" w:rsidR="00C86B63" w:rsidRPr="00C86B63" w:rsidRDefault="00C86B63" w:rsidP="00B90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1939" w:type="pct"/>
          </w:tcPr>
          <w:p w14:paraId="7AAFF363" w14:textId="1F37C223" w:rsidR="00C86B63" w:rsidRPr="00B90091" w:rsidRDefault="00C86B6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14:paraId="7C80DECC" w14:textId="3ED0B729" w:rsidR="00C86B63" w:rsidRPr="00C86B63" w:rsidRDefault="00C86B63" w:rsidP="00C86B6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419" w:type="pct"/>
            <w:gridSpan w:val="4"/>
            <w:vAlign w:val="center"/>
          </w:tcPr>
          <w:p w14:paraId="0DD9CB19" w14:textId="5A38B15A" w:rsidR="00C86B63" w:rsidRPr="00C86B63" w:rsidRDefault="00C86B63" w:rsidP="00C86B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8" w:type="pct"/>
            <w:vAlign w:val="center"/>
          </w:tcPr>
          <w:p w14:paraId="5063B881" w14:textId="4547D5C8" w:rsidR="00C86B63" w:rsidRPr="00B90091" w:rsidRDefault="00C86B63" w:rsidP="00734BB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配偶者</w:t>
            </w:r>
          </w:p>
        </w:tc>
      </w:tr>
      <w:tr w:rsidR="00C86B63" w14:paraId="14349BDD" w14:textId="77777777" w:rsidTr="00B679CC">
        <w:trPr>
          <w:trHeight w:val="624"/>
        </w:trPr>
        <w:tc>
          <w:tcPr>
            <w:tcW w:w="221" w:type="pct"/>
            <w:vMerge/>
          </w:tcPr>
          <w:p w14:paraId="3FF88E46" w14:textId="77777777" w:rsidR="00C86B63" w:rsidRDefault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C38BE8E" w14:textId="67B3F736" w:rsidR="00C86B63" w:rsidRPr="00C86B63" w:rsidRDefault="00C86B63" w:rsidP="00B9009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939" w:type="pct"/>
            <w:vAlign w:val="center"/>
          </w:tcPr>
          <w:p w14:paraId="75E94FDB" w14:textId="771FEF99" w:rsidR="00C86B63" w:rsidRPr="00710798" w:rsidRDefault="00C86B63" w:rsidP="00610B62">
            <w:pPr>
              <w:ind w:right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358" w:type="pct"/>
            <w:vAlign w:val="center"/>
          </w:tcPr>
          <w:p w14:paraId="37C37CB3" w14:textId="391F6E70" w:rsidR="00C86B63" w:rsidRDefault="00C86B63" w:rsidP="00734BB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9" w:type="pct"/>
            <w:gridSpan w:val="4"/>
            <w:vAlign w:val="center"/>
          </w:tcPr>
          <w:p w14:paraId="22B6CD20" w14:textId="05DCA199" w:rsidR="00C86B63" w:rsidRDefault="00C86B63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8" w:type="pct"/>
            <w:vAlign w:val="center"/>
          </w:tcPr>
          <w:p w14:paraId="3D76DE22" w14:textId="29E897E0" w:rsidR="00C86B63" w:rsidRPr="00C86B63" w:rsidRDefault="0013615E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-2006039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B63" w:rsidRPr="00C86B63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86B63" w:rsidRPr="00C86B63">
              <w:rPr>
                <w:rFonts w:ascii="ＭＳ Ｐゴシック" w:eastAsia="ＭＳ Ｐゴシック" w:hAnsi="ＭＳ Ｐゴシック" w:hint="eastAsia"/>
              </w:rPr>
              <w:t>有</w:t>
            </w:r>
            <w:r w:rsidR="00734BB0">
              <w:rPr>
                <w:rFonts w:ascii="ＭＳ Ｐゴシック" w:eastAsia="ＭＳ Ｐゴシック" w:hAnsi="ＭＳ Ｐゴシック" w:hint="eastAsia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368710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B63" w:rsidRPr="00C86B63">
                  <w:rPr>
                    <w:rFonts w:ascii="ＭＳ Ｐゴシック" w:eastAsia="ＭＳ Ｐゴシック" w:hAnsi="ＭＳ Ｐゴシック" w:hint="eastAsia"/>
                  </w:rPr>
                  <w:t>☐</w:t>
                </w:r>
              </w:sdtContent>
            </w:sdt>
            <w:r w:rsidR="00C86B63" w:rsidRPr="00C86B63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C86B63" w14:paraId="4A2BF0AD" w14:textId="77777777" w:rsidTr="00734BB0">
        <w:trPr>
          <w:trHeight w:val="642"/>
        </w:trPr>
        <w:tc>
          <w:tcPr>
            <w:tcW w:w="221" w:type="pct"/>
            <w:vMerge/>
          </w:tcPr>
          <w:p w14:paraId="10B4BFC3" w14:textId="77777777" w:rsidR="00C86B63" w:rsidRDefault="00C86B63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12D48F3" w14:textId="198DFB0C" w:rsidR="00C86B63" w:rsidRPr="00C86B63" w:rsidRDefault="00C86B63" w:rsidP="00C86B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4325" w:type="pct"/>
            <w:gridSpan w:val="7"/>
            <w:vAlign w:val="center"/>
          </w:tcPr>
          <w:p w14:paraId="0F2245ED" w14:textId="633EB12D" w:rsidR="00C86B63" w:rsidRPr="00C86B63" w:rsidRDefault="00C86B63" w:rsidP="00C86B6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E3FE02" wp14:editId="34646FA0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-467360</wp:posOffset>
                      </wp:positionV>
                      <wp:extent cx="581025" cy="5334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71EC3" w14:textId="675D0EDC" w:rsidR="00A0699C" w:rsidRPr="00C86B63" w:rsidRDefault="0013615E" w:rsidP="00747363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178769058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0699C" w:rsidRPr="00C86B63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0699C" w:rsidRPr="00C86B6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男</w:t>
                                  </w:r>
                                </w:p>
                                <w:p w14:paraId="5F592959" w14:textId="3A2F7317" w:rsidR="00A0699C" w:rsidRPr="00C86B63" w:rsidRDefault="0013615E" w:rsidP="00747363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362865957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0699C" w:rsidRPr="00C86B63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0699C" w:rsidRPr="00C86B6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3FE02" id="テキスト ボックス 7" o:spid="_x0000_s1027" type="#_x0000_t202" style="position:absolute;left:0;text-align:left;margin-left:169.35pt;margin-top:-36.8pt;width:45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" filled="f" stroked="f" strokeweight=".5pt">
                      <v:textbox>
                        <w:txbxContent>
                          <w:p w14:paraId="12B71EC3" w14:textId="675D0EDC" w:rsidR="00A0699C" w:rsidRPr="00C86B63" w:rsidRDefault="0013615E" w:rsidP="0074736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178769058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699C" w:rsidRPr="00C86B63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699C" w:rsidRPr="00C86B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男</w:t>
                            </w:r>
                          </w:p>
                          <w:p w14:paraId="5F592959" w14:textId="3A2F7317" w:rsidR="00A0699C" w:rsidRPr="00C86B63" w:rsidRDefault="0013615E" w:rsidP="00747363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36286595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699C" w:rsidRPr="00C86B6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0699C" w:rsidRPr="00C86B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B6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30E16054" w14:textId="53CFBAD0" w:rsidR="00C86B63" w:rsidRPr="008C1B2E" w:rsidRDefault="00C86B63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5737A69" w14:textId="7774B850" w:rsidR="00C86B63" w:rsidRDefault="0013615E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075711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B63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B63" w:rsidRPr="00C86B63">
              <w:rPr>
                <w:rFonts w:ascii="ＭＳ Ｐゴシック" w:eastAsia="ＭＳ Ｐゴシック" w:hAnsi="ＭＳ Ｐゴシック" w:hint="eastAsia"/>
              </w:rPr>
              <w:t xml:space="preserve">持家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2394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B63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B63" w:rsidRPr="00C86B63">
              <w:rPr>
                <w:rFonts w:ascii="ＭＳ Ｐゴシック" w:eastAsia="ＭＳ Ｐゴシック" w:hAnsi="ＭＳ Ｐゴシック" w:hint="eastAsia"/>
              </w:rPr>
              <w:t xml:space="preserve">賃貸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249588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B63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B63" w:rsidRPr="00C86B63">
              <w:rPr>
                <w:rFonts w:ascii="ＭＳ Ｐゴシック" w:eastAsia="ＭＳ Ｐゴシック" w:hAnsi="ＭＳ Ｐゴシック" w:hint="eastAsia"/>
              </w:rPr>
              <w:t xml:space="preserve">親族同居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490418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86B63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86B63" w:rsidRPr="00C86B63">
              <w:rPr>
                <w:rFonts w:ascii="ＭＳ Ｐゴシック" w:eastAsia="ＭＳ Ｐゴシック" w:hAnsi="ＭＳ Ｐゴシック" w:hint="eastAsia"/>
              </w:rPr>
              <w:t xml:space="preserve">他（　　　　　　　　</w:t>
            </w:r>
            <w:r w:rsidR="00C86B63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C86B63" w:rsidRPr="00C86B63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734BB0" w14:paraId="27E587E4" w14:textId="77777777" w:rsidTr="00734BB0">
        <w:trPr>
          <w:trHeight w:val="552"/>
        </w:trPr>
        <w:tc>
          <w:tcPr>
            <w:tcW w:w="221" w:type="pct"/>
            <w:vMerge/>
          </w:tcPr>
          <w:p w14:paraId="5D620045" w14:textId="77777777" w:rsidR="00734BB0" w:rsidRDefault="00734BB0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9E28B8C" w14:textId="77777777" w:rsidR="00734BB0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</w:p>
          <w:p w14:paraId="13B13075" w14:textId="2B5E40A4" w:rsidR="00734BB0" w:rsidRPr="00734BB0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1939" w:type="pct"/>
            <w:vAlign w:val="center"/>
          </w:tcPr>
          <w:p w14:paraId="0F9CC6BB" w14:textId="703B4AF5" w:rsidR="00734BB0" w:rsidRDefault="00734BB0" w:rsidP="00734BB0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14:paraId="0C80BFB1" w14:textId="767CEF25" w:rsidR="00734BB0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TEL</w:t>
            </w:r>
          </w:p>
        </w:tc>
        <w:tc>
          <w:tcPr>
            <w:tcW w:w="2028" w:type="pct"/>
            <w:gridSpan w:val="5"/>
            <w:vAlign w:val="center"/>
          </w:tcPr>
          <w:p w14:paraId="42468EEA" w14:textId="25B6C89F" w:rsidR="00734BB0" w:rsidRDefault="00734BB0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34BB0" w14:paraId="1FF824DF" w14:textId="77777777" w:rsidTr="00734BB0">
        <w:trPr>
          <w:trHeight w:val="552"/>
        </w:trPr>
        <w:tc>
          <w:tcPr>
            <w:tcW w:w="221" w:type="pct"/>
            <w:vMerge/>
          </w:tcPr>
          <w:p w14:paraId="6F6020EB" w14:textId="77777777" w:rsidR="00734BB0" w:rsidRDefault="00734BB0" w:rsidP="00C86B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5DBBCC0" w14:textId="6787AD47" w:rsidR="00734BB0" w:rsidRPr="00C86B63" w:rsidRDefault="00734BB0" w:rsidP="00C86B6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4325" w:type="pct"/>
            <w:gridSpan w:val="7"/>
            <w:vAlign w:val="center"/>
          </w:tcPr>
          <w:p w14:paraId="5E08B5E8" w14:textId="3C00160E" w:rsidR="00734BB0" w:rsidRPr="00734BB0" w:rsidRDefault="0013615E" w:rsidP="00747363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279570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公務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033564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役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6994719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正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261877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契約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074308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派遣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1414180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>
              <w:rPr>
                <w:rFonts w:ascii="ＭＳ Ｐゴシック" w:eastAsia="ＭＳ Ｐゴシック" w:hAnsi="ＭＳ Ｐゴシック" w:hint="eastAsia"/>
              </w:rPr>
              <w:t>パート・アルバイト</w:t>
            </w:r>
          </w:p>
          <w:p w14:paraId="33996D05" w14:textId="2093490A" w:rsidR="00734BB0" w:rsidRDefault="0013615E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756251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自営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311869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学生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6897980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失業保険受給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723267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年金受給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98390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 xml:space="preserve">生活保護受給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2081125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34BB0" w:rsidRPr="00734BB0">
              <w:rPr>
                <w:rFonts w:ascii="ＭＳ Ｐゴシック" w:eastAsia="ＭＳ Ｐゴシック" w:hAnsi="ＭＳ Ｐゴシック" w:hint="eastAsia"/>
              </w:rPr>
              <w:t>無職</w:t>
            </w:r>
          </w:p>
        </w:tc>
      </w:tr>
      <w:tr w:rsidR="00734BB0" w14:paraId="4C228423" w14:textId="77777777" w:rsidTr="00734BB0">
        <w:trPr>
          <w:trHeight w:val="552"/>
        </w:trPr>
        <w:tc>
          <w:tcPr>
            <w:tcW w:w="221" w:type="pct"/>
            <w:vMerge/>
          </w:tcPr>
          <w:p w14:paraId="36430645" w14:textId="77777777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4546739" w14:textId="6E8828F5" w:rsidR="00734BB0" w:rsidRPr="00734BB0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保険</w:t>
            </w:r>
          </w:p>
        </w:tc>
        <w:tc>
          <w:tcPr>
            <w:tcW w:w="4325" w:type="pct"/>
            <w:gridSpan w:val="7"/>
            <w:vAlign w:val="center"/>
          </w:tcPr>
          <w:p w14:paraId="1D471CA4" w14:textId="5D1BC40B" w:rsidR="00734BB0" w:rsidRDefault="0013615E" w:rsidP="00734BB0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-1784958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社会保険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01930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し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994794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4BB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34B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民保険</w:t>
            </w:r>
          </w:p>
        </w:tc>
      </w:tr>
      <w:tr w:rsidR="00734BB0" w14:paraId="02C958A5" w14:textId="77777777" w:rsidTr="00734BB0">
        <w:trPr>
          <w:trHeight w:val="567"/>
        </w:trPr>
        <w:tc>
          <w:tcPr>
            <w:tcW w:w="221" w:type="pct"/>
            <w:vMerge/>
          </w:tcPr>
          <w:p w14:paraId="39969C9E" w14:textId="77777777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620330D7" w14:textId="42A9AF27" w:rsidR="00734BB0" w:rsidRPr="00C86B63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勤務先･学校名</w:t>
            </w:r>
          </w:p>
        </w:tc>
        <w:tc>
          <w:tcPr>
            <w:tcW w:w="1939" w:type="pct"/>
            <w:vMerge w:val="restart"/>
            <w:vAlign w:val="center"/>
          </w:tcPr>
          <w:p w14:paraId="37A0D38C" w14:textId="15241E9A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2D7E6E51" w14:textId="3CBEEDAB" w:rsidR="00734BB0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勤務TEL</w:t>
            </w:r>
          </w:p>
        </w:tc>
        <w:tc>
          <w:tcPr>
            <w:tcW w:w="1828" w:type="pct"/>
            <w:gridSpan w:val="4"/>
            <w:vAlign w:val="center"/>
          </w:tcPr>
          <w:p w14:paraId="31A0D99E" w14:textId="12FFAE92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34BB0" w14:paraId="25958E44" w14:textId="77777777" w:rsidTr="00734BB0">
        <w:trPr>
          <w:trHeight w:val="567"/>
        </w:trPr>
        <w:tc>
          <w:tcPr>
            <w:tcW w:w="221" w:type="pct"/>
            <w:vMerge/>
          </w:tcPr>
          <w:p w14:paraId="621EC406" w14:textId="77777777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5152FC09" w14:textId="77777777" w:rsidR="00734BB0" w:rsidRPr="00C86B63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9" w:type="pct"/>
            <w:vMerge/>
            <w:vAlign w:val="center"/>
          </w:tcPr>
          <w:p w14:paraId="779BC7A6" w14:textId="77777777" w:rsidR="00734BB0" w:rsidRDefault="00734BB0" w:rsidP="00734BB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1CAA17B1" w14:textId="26038DAD" w:rsidR="00734BB0" w:rsidRDefault="00734BB0" w:rsidP="00734BB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勤続年数</w:t>
            </w:r>
          </w:p>
        </w:tc>
        <w:tc>
          <w:tcPr>
            <w:tcW w:w="581" w:type="pct"/>
            <w:vAlign w:val="center"/>
          </w:tcPr>
          <w:p w14:paraId="3F583405" w14:textId="3979DC28" w:rsidR="00734BB0" w:rsidRDefault="00734BB0" w:rsidP="006522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14:paraId="44DF299B" w14:textId="3AC243D3" w:rsidR="00734BB0" w:rsidRDefault="00734BB0" w:rsidP="00734BB0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月収</w:t>
            </w:r>
          </w:p>
        </w:tc>
        <w:tc>
          <w:tcPr>
            <w:tcW w:w="708" w:type="pct"/>
            <w:gridSpan w:val="2"/>
            <w:vAlign w:val="center"/>
          </w:tcPr>
          <w:p w14:paraId="78746D64" w14:textId="75D8C7D0" w:rsidR="00734BB0" w:rsidRDefault="00734BB0" w:rsidP="006522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3DEDA7" wp14:editId="2E5FA469">
                      <wp:simplePos x="0" y="0"/>
                      <wp:positionH relativeFrom="margin">
                        <wp:posOffset>609600</wp:posOffset>
                      </wp:positionH>
                      <wp:positionV relativeFrom="paragraph">
                        <wp:posOffset>-59690</wp:posOffset>
                      </wp:positionV>
                      <wp:extent cx="323850" cy="2857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63BE4B" w14:textId="6184C010" w:rsidR="00A0699C" w:rsidRPr="00734BB0" w:rsidRDefault="00A0699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DEDA7" id="テキスト ボックス 9" o:spid="_x0000_s1028" type="#_x0000_t202" style="position:absolute;left:0;text-align:left;margin-left:48pt;margin-top:-4.7pt;width:25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" filled="f" stroked="f" strokeweight=".5pt">
                      <v:textbox>
                        <w:txbxContent>
                          <w:p w14:paraId="5C63BE4B" w14:textId="6184C010" w:rsidR="00A0699C" w:rsidRPr="00734BB0" w:rsidRDefault="00A0699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34BB0" w14:paraId="2A502DD6" w14:textId="77777777" w:rsidTr="00734BB0">
        <w:trPr>
          <w:trHeight w:val="510"/>
        </w:trPr>
        <w:tc>
          <w:tcPr>
            <w:tcW w:w="221" w:type="pct"/>
            <w:vMerge/>
          </w:tcPr>
          <w:p w14:paraId="517CCA0F" w14:textId="77777777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3B60949D" w14:textId="0D1C9EBD" w:rsidR="00734BB0" w:rsidRPr="00C86B63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  <w:noProof/>
              </w:rPr>
              <w:t>所在地</w:t>
            </w:r>
          </w:p>
        </w:tc>
        <w:tc>
          <w:tcPr>
            <w:tcW w:w="1939" w:type="pct"/>
            <w:vMerge w:val="restart"/>
          </w:tcPr>
          <w:p w14:paraId="0BCDD16E" w14:textId="50880E9E" w:rsidR="00734BB0" w:rsidRDefault="00734BB0" w:rsidP="00734B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322BD9" w14:textId="621B6895" w:rsidR="00734BB0" w:rsidRPr="00F1600A" w:rsidRDefault="00734BB0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8" w:type="pct"/>
            <w:vAlign w:val="center"/>
          </w:tcPr>
          <w:p w14:paraId="36C8CB05" w14:textId="2F1DA2A4" w:rsidR="00734BB0" w:rsidRPr="00464473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  <w:noProof/>
              </w:rPr>
              <w:t>業種</w:t>
            </w:r>
          </w:p>
        </w:tc>
        <w:tc>
          <w:tcPr>
            <w:tcW w:w="2028" w:type="pct"/>
            <w:gridSpan w:val="5"/>
            <w:vAlign w:val="center"/>
          </w:tcPr>
          <w:p w14:paraId="50215895" w14:textId="05B2DAA0" w:rsidR="00734BB0" w:rsidRDefault="00734BB0" w:rsidP="00734B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BB968B" wp14:editId="5897D972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86715</wp:posOffset>
                      </wp:positionV>
                      <wp:extent cx="419100" cy="3619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A0E032" w14:textId="3051504C" w:rsidR="00734BB0" w:rsidRPr="00734BB0" w:rsidRDefault="00734BB0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968B" id="テキスト ボックス 1" o:spid="_x0000_s1029" type="#_x0000_t202" style="position:absolute;left:0;text-align:left;margin-left:56.8pt;margin-top:-30.45pt;width:33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" filled="f" stroked="f" strokeweight=".5pt">
                      <v:textbox>
                        <w:txbxContent>
                          <w:p w14:paraId="50A0E032" w14:textId="3051504C" w:rsidR="00734BB0" w:rsidRPr="00734BB0" w:rsidRDefault="00734BB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4BB0" w14:paraId="621D873A" w14:textId="77777777" w:rsidTr="00734BB0">
        <w:trPr>
          <w:trHeight w:val="510"/>
        </w:trPr>
        <w:tc>
          <w:tcPr>
            <w:tcW w:w="221" w:type="pct"/>
            <w:vMerge/>
          </w:tcPr>
          <w:p w14:paraId="4B1B58D4" w14:textId="77777777" w:rsidR="00734BB0" w:rsidRDefault="00734BB0" w:rsidP="00734BB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732B8E9D" w14:textId="77777777" w:rsidR="00734BB0" w:rsidRPr="003F27AE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1939" w:type="pct"/>
            <w:vMerge/>
          </w:tcPr>
          <w:p w14:paraId="690B0675" w14:textId="77777777" w:rsidR="00734BB0" w:rsidRDefault="00734BB0" w:rsidP="00734B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58" w:type="pct"/>
            <w:vAlign w:val="center"/>
          </w:tcPr>
          <w:p w14:paraId="6703A638" w14:textId="56514740" w:rsidR="00734BB0" w:rsidRPr="00464473" w:rsidRDefault="00734BB0" w:rsidP="00734BB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2028" w:type="pct"/>
            <w:gridSpan w:val="5"/>
            <w:vAlign w:val="center"/>
          </w:tcPr>
          <w:p w14:paraId="2FC6364A" w14:textId="0EA5B239" w:rsidR="00734BB0" w:rsidRDefault="00734BB0" w:rsidP="00734B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25E82C09" w14:textId="4D10F08D" w:rsidR="00B90091" w:rsidRDefault="00B679CC" w:rsidP="00BC3171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2B664E" wp14:editId="795FC272">
                <wp:simplePos x="0" y="0"/>
                <wp:positionH relativeFrom="column">
                  <wp:posOffset>1872615</wp:posOffset>
                </wp:positionH>
                <wp:positionV relativeFrom="paragraph">
                  <wp:posOffset>2031365</wp:posOffset>
                </wp:positionV>
                <wp:extent cx="423545" cy="46164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E2F4" w14:textId="77777777" w:rsidR="00A0699C" w:rsidRPr="00B679CC" w:rsidRDefault="0013615E" w:rsidP="00B679C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120459333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699C" w:rsidRPr="00B679C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699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1BD5799E" w14:textId="77777777" w:rsidR="00A0699C" w:rsidRPr="00B679CC" w:rsidRDefault="0013615E" w:rsidP="009D140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29472593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699C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0699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664E" id="テキスト ボックス 14" o:spid="_x0000_s1030" type="#_x0000_t202" style="position:absolute;left:0;text-align:left;margin-left:147.45pt;margin-top:159.95pt;width:33.3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" filled="f" stroked="f" strokeweight=".5pt">
                <v:textbox>
                  <w:txbxContent>
                    <w:p w14:paraId="217EE2F4" w14:textId="77777777" w:rsidR="00A0699C" w:rsidRPr="00B679CC" w:rsidRDefault="0013615E" w:rsidP="00B679CC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id w:val="120459333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699C" w:rsidRPr="00B679CC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0699C" w:rsidRPr="00B679C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男</w:t>
                      </w:r>
                    </w:p>
                    <w:p w14:paraId="1BD5799E" w14:textId="77777777" w:rsidR="00A0699C" w:rsidRPr="00B679CC" w:rsidRDefault="0013615E" w:rsidP="009D140A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ＭＳ Ｐゴシック" w:eastAsia="ＭＳ Ｐゴシック" w:hAnsi="ＭＳ Ｐゴシック" w:hint="eastAsia"/>
                            <w:sz w:val="18"/>
                            <w:szCs w:val="18"/>
                          </w:rPr>
                          <w:id w:val="29472593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0699C" w:rsidRPr="00B679CC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0699C" w:rsidRPr="00B679C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683"/>
        <w:gridCol w:w="2358"/>
        <w:gridCol w:w="720"/>
        <w:gridCol w:w="1157"/>
        <w:gridCol w:w="1443"/>
        <w:gridCol w:w="625"/>
        <w:gridCol w:w="720"/>
        <w:gridCol w:w="908"/>
        <w:gridCol w:w="1378"/>
      </w:tblGrid>
      <w:tr w:rsidR="00F32B73" w14:paraId="3B8D12AD" w14:textId="20248072" w:rsidTr="00747363">
        <w:trPr>
          <w:trHeight w:val="332"/>
        </w:trPr>
        <w:tc>
          <w:tcPr>
            <w:tcW w:w="464" w:type="dxa"/>
            <w:vMerge w:val="restart"/>
            <w:textDirection w:val="tbRlV"/>
            <w:vAlign w:val="center"/>
          </w:tcPr>
          <w:p w14:paraId="239634BE" w14:textId="64D7FAB8" w:rsidR="00F32B73" w:rsidRPr="00747363" w:rsidRDefault="00F32B73" w:rsidP="006A4B36">
            <w:pPr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入　居　者</w:t>
            </w:r>
          </w:p>
        </w:tc>
        <w:tc>
          <w:tcPr>
            <w:tcW w:w="8614" w:type="dxa"/>
            <w:gridSpan w:val="8"/>
            <w:vAlign w:val="center"/>
          </w:tcPr>
          <w:p w14:paraId="0C68FFDB" w14:textId="0F79FD95" w:rsidR="00F32B73" w:rsidRPr="00747363" w:rsidRDefault="00F32B73" w:rsidP="00D41FF6">
            <w:pPr>
              <w:spacing w:line="220" w:lineRule="exact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下記3名のほかに入居者がいる場合は、合計入居者数をご記入の上、通信欄に残りすべての入居者様をご記入ください。</w:t>
            </w:r>
          </w:p>
        </w:tc>
        <w:tc>
          <w:tcPr>
            <w:tcW w:w="1378" w:type="dxa"/>
            <w:vAlign w:val="center"/>
          </w:tcPr>
          <w:p w14:paraId="33604AB0" w14:textId="30E2744E" w:rsidR="00F32B73" w:rsidRPr="00747363" w:rsidRDefault="00541AC4" w:rsidP="00720599">
            <w:pPr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747363">
              <w:rPr>
                <w:rFonts w:ascii="ＭＳ Ｐゴシック" w:eastAsia="ＭＳ Ｐゴシック" w:hAnsi="ＭＳ Ｐゴシック" w:hint="eastAsia"/>
                <w:b/>
                <w:bCs/>
              </w:rPr>
              <w:t>合計</w:t>
            </w:r>
            <w:r w:rsidR="006522FB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　</w:t>
            </w:r>
            <w:r w:rsidRPr="00747363">
              <w:rPr>
                <w:rFonts w:ascii="ＭＳ Ｐゴシック" w:eastAsia="ＭＳ Ｐゴシック" w:hAnsi="ＭＳ Ｐゴシック" w:hint="eastAsia"/>
                <w:b/>
                <w:bCs/>
              </w:rPr>
              <w:t>名</w:t>
            </w:r>
          </w:p>
        </w:tc>
      </w:tr>
      <w:tr w:rsidR="00DF6D97" w14:paraId="30FF5D9A" w14:textId="23144CEC" w:rsidTr="00747363">
        <w:trPr>
          <w:trHeight w:val="454"/>
        </w:trPr>
        <w:tc>
          <w:tcPr>
            <w:tcW w:w="464" w:type="dxa"/>
            <w:vMerge/>
          </w:tcPr>
          <w:p w14:paraId="6559784B" w14:textId="77777777" w:rsidR="00DF6D97" w:rsidRPr="00747363" w:rsidRDefault="00DF6D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2E124A3F" w14:textId="7B3E3B21" w:rsidR="00DF6D97" w:rsidRPr="00747363" w:rsidRDefault="00DF6D97" w:rsidP="008A46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58" w:type="dxa"/>
            <w:vAlign w:val="center"/>
          </w:tcPr>
          <w:p w14:paraId="0EB70CBC" w14:textId="56A33675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3BE250B7" w14:textId="73E90DB9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57" w:type="dxa"/>
            <w:vAlign w:val="center"/>
          </w:tcPr>
          <w:p w14:paraId="3F1135FD" w14:textId="029B3A8C" w:rsidR="00DF6D97" w:rsidRPr="00747363" w:rsidRDefault="00DF6D97" w:rsidP="008A463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443" w:type="dxa"/>
            <w:vAlign w:val="center"/>
          </w:tcPr>
          <w:p w14:paraId="14565C91" w14:textId="1EEE074D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vAlign w:val="center"/>
          </w:tcPr>
          <w:p w14:paraId="5029E28B" w14:textId="493C214F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14:paraId="1F704477" w14:textId="2C9AD63D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 w:val="restart"/>
          </w:tcPr>
          <w:p w14:paraId="318977EC" w14:textId="21972BB2" w:rsidR="00DF6D97" w:rsidRPr="00747363" w:rsidRDefault="0077438C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勤務先/学校名</w:t>
            </w:r>
          </w:p>
          <w:p w14:paraId="5CD7BDB1" w14:textId="4E861241" w:rsidR="0077438C" w:rsidRPr="00747363" w:rsidRDefault="0077438C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769" w14:paraId="19130476" w14:textId="46CCBA43" w:rsidTr="00747363">
        <w:trPr>
          <w:trHeight w:val="624"/>
        </w:trPr>
        <w:tc>
          <w:tcPr>
            <w:tcW w:w="464" w:type="dxa"/>
            <w:vMerge/>
          </w:tcPr>
          <w:p w14:paraId="60F5E4D6" w14:textId="77777777" w:rsidR="009F0769" w:rsidRPr="00747363" w:rsidRDefault="009F076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4FB6A4A7" w14:textId="10943F07" w:rsidR="009F0769" w:rsidRPr="00747363" w:rsidRDefault="009F0769" w:rsidP="00BD2C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358" w:type="dxa"/>
            <w:vAlign w:val="center"/>
          </w:tcPr>
          <w:p w14:paraId="2CD76DFD" w14:textId="26885149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58E59B54" w14:textId="53DD6DF7" w:rsidR="009F0769" w:rsidRPr="00747363" w:rsidRDefault="009F0769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7" w:type="dxa"/>
            <w:vAlign w:val="center"/>
          </w:tcPr>
          <w:p w14:paraId="593EDF82" w14:textId="4C77ADE7" w:rsidR="009F0769" w:rsidRPr="00747363" w:rsidRDefault="009F0769" w:rsidP="00425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788" w:type="dxa"/>
            <w:gridSpan w:val="3"/>
            <w:vAlign w:val="center"/>
          </w:tcPr>
          <w:p w14:paraId="5FA35C26" w14:textId="3C94437E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/>
          </w:tcPr>
          <w:p w14:paraId="371286F7" w14:textId="7432C0FE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6D97" w14:paraId="6703BB80" w14:textId="488DA7EB" w:rsidTr="00747363">
        <w:trPr>
          <w:trHeight w:val="454"/>
        </w:trPr>
        <w:tc>
          <w:tcPr>
            <w:tcW w:w="464" w:type="dxa"/>
            <w:vMerge/>
          </w:tcPr>
          <w:p w14:paraId="1F8E9FE9" w14:textId="77777777" w:rsidR="00DF6D97" w:rsidRPr="00747363" w:rsidRDefault="00DF6D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099ED081" w14:textId="62297B18" w:rsidR="00DF6D97" w:rsidRPr="00747363" w:rsidRDefault="00DF6D97" w:rsidP="00C444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58" w:type="dxa"/>
            <w:vAlign w:val="center"/>
          </w:tcPr>
          <w:p w14:paraId="2CB189BB" w14:textId="575D04A7" w:rsidR="00DF6D97" w:rsidRPr="00747363" w:rsidRDefault="0002525A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23EC18" wp14:editId="30A9B1C9">
                      <wp:simplePos x="0" y="0"/>
                      <wp:positionH relativeFrom="column">
                        <wp:posOffset>1073785</wp:posOffset>
                      </wp:positionH>
                      <wp:positionV relativeFrom="page">
                        <wp:posOffset>-475615</wp:posOffset>
                      </wp:positionV>
                      <wp:extent cx="427990" cy="50927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990" cy="509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CCEFD" w14:textId="77777777" w:rsidR="0002525A" w:rsidRPr="00B679CC" w:rsidRDefault="0013615E" w:rsidP="0002525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1791161018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02525A" w:rsidRPr="00B679CC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2525A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  <w:p w14:paraId="4CEDB6E5" w14:textId="05A336E7" w:rsidR="0002525A" w:rsidRPr="00B679CC" w:rsidRDefault="0013615E" w:rsidP="0002525A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683402389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679CC" w:rsidRPr="00B679CC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2525A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3EC18" id="テキスト ボックス 12" o:spid="_x0000_s1031" type="#_x0000_t202" style="position:absolute;left:0;text-align:left;margin-left:84.55pt;margin-top:-37.45pt;width:33.7pt;height:4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" filled="f" stroked="f" strokeweight=".5pt">
                      <v:textbox>
                        <w:txbxContent>
                          <w:p w14:paraId="788CCEFD" w14:textId="77777777" w:rsidR="0002525A" w:rsidRPr="00B679CC" w:rsidRDefault="0013615E" w:rsidP="0002525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179116101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2525A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2525A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4CEDB6E5" w14:textId="05A336E7" w:rsidR="0002525A" w:rsidRPr="00B679CC" w:rsidRDefault="0013615E" w:rsidP="0002525A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68340238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79CC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02525A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0F6CC45B" w14:textId="5DFB221D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57" w:type="dxa"/>
            <w:vAlign w:val="center"/>
          </w:tcPr>
          <w:p w14:paraId="420FA0E3" w14:textId="176943AA" w:rsidR="00DF6D97" w:rsidRPr="00747363" w:rsidRDefault="00DF6D97" w:rsidP="00C444FF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443" w:type="dxa"/>
            <w:vAlign w:val="center"/>
          </w:tcPr>
          <w:p w14:paraId="24CFCDCE" w14:textId="38B2C09E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vAlign w:val="center"/>
          </w:tcPr>
          <w:p w14:paraId="531719B2" w14:textId="0262ED96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14:paraId="31FD8C7F" w14:textId="4B199DA7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 w:val="restart"/>
          </w:tcPr>
          <w:p w14:paraId="7301967E" w14:textId="59693B64" w:rsidR="009E7746" w:rsidRPr="00747363" w:rsidRDefault="009E7746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勤務先/学校名</w:t>
            </w:r>
          </w:p>
          <w:p w14:paraId="7D6FBEE7" w14:textId="24D3057B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769" w14:paraId="0D563AA0" w14:textId="33A91FB2" w:rsidTr="00B679CC">
        <w:trPr>
          <w:trHeight w:val="624"/>
        </w:trPr>
        <w:tc>
          <w:tcPr>
            <w:tcW w:w="464" w:type="dxa"/>
            <w:vMerge/>
          </w:tcPr>
          <w:p w14:paraId="212FD52C" w14:textId="77777777" w:rsidR="009F0769" w:rsidRPr="00747363" w:rsidRDefault="009F076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153D15C3" w14:textId="62A560DE" w:rsidR="009F0769" w:rsidRPr="00747363" w:rsidRDefault="009F0769" w:rsidP="00BD2C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358" w:type="dxa"/>
            <w:vAlign w:val="center"/>
          </w:tcPr>
          <w:p w14:paraId="6378A1C5" w14:textId="0F4EA6AD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0F173196" w14:textId="4A30F96C" w:rsidR="009F0769" w:rsidRPr="00747363" w:rsidRDefault="009F0769" w:rsidP="00B679CC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57" w:type="dxa"/>
            <w:vAlign w:val="center"/>
          </w:tcPr>
          <w:p w14:paraId="5FEDDCB2" w14:textId="38BFE48C" w:rsidR="009F0769" w:rsidRPr="00747363" w:rsidRDefault="009F0769" w:rsidP="0042587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788" w:type="dxa"/>
            <w:gridSpan w:val="3"/>
            <w:vAlign w:val="center"/>
          </w:tcPr>
          <w:p w14:paraId="25E2EACB" w14:textId="0C912E88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/>
          </w:tcPr>
          <w:p w14:paraId="7A31CDD8" w14:textId="77777777" w:rsidR="009F0769" w:rsidRPr="00747363" w:rsidRDefault="009F0769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6D97" w14:paraId="0DA08F53" w14:textId="7F301EE0" w:rsidTr="00747363">
        <w:trPr>
          <w:trHeight w:val="454"/>
        </w:trPr>
        <w:tc>
          <w:tcPr>
            <w:tcW w:w="464" w:type="dxa"/>
            <w:vMerge/>
          </w:tcPr>
          <w:p w14:paraId="12E6E09E" w14:textId="77777777" w:rsidR="00DF6D97" w:rsidRPr="00747363" w:rsidRDefault="00DF6D9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83" w:type="dxa"/>
            <w:vAlign w:val="center"/>
          </w:tcPr>
          <w:p w14:paraId="4013CD8A" w14:textId="7938D823" w:rsidR="00DF6D97" w:rsidRPr="00747363" w:rsidRDefault="00DF6D97" w:rsidP="00C444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ﾌﾘｶﾞﾅ</w:t>
            </w:r>
          </w:p>
        </w:tc>
        <w:tc>
          <w:tcPr>
            <w:tcW w:w="2358" w:type="dxa"/>
            <w:vAlign w:val="center"/>
          </w:tcPr>
          <w:p w14:paraId="52C0F090" w14:textId="0EAFF4CA" w:rsidR="00DF6D97" w:rsidRPr="00747363" w:rsidRDefault="00B679CC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D0506F" wp14:editId="6BF3096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-446405</wp:posOffset>
                      </wp:positionV>
                      <wp:extent cx="485140" cy="44259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140" cy="44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4D2047" w14:textId="77777777" w:rsidR="00B679CC" w:rsidRPr="00B679CC" w:rsidRDefault="0013615E" w:rsidP="00B679CC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-26569774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679CC" w:rsidRPr="00B679CC">
                                        <w:rPr>
                                          <w:rFonts w:ascii="ＭＳ Ｐゴシック" w:eastAsia="ＭＳ Ｐゴシック" w:hAnsi="ＭＳ Ｐ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79CC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  <w:p w14:paraId="6ADC0DAC" w14:textId="77777777" w:rsidR="00B679CC" w:rsidRPr="00B679CC" w:rsidRDefault="0013615E" w:rsidP="00B679CC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  <w:sz w:val="18"/>
                                        <w:szCs w:val="18"/>
                                      </w:rPr>
                                      <w:id w:val="1043713836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B679CC" w:rsidRPr="00B679CC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B679CC" w:rsidRPr="00B679C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506F" id="テキスト ボックス 13" o:spid="_x0000_s1032" type="#_x0000_t202" style="position:absolute;left:0;text-align:left;margin-left:84.55pt;margin-top:-35.15pt;width:38.2pt;height:34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" filled="f" stroked="f" strokeweight=".5pt">
                      <v:textbox>
                        <w:txbxContent>
                          <w:p w14:paraId="354D2047" w14:textId="77777777" w:rsidR="00B679CC" w:rsidRPr="00B679CC" w:rsidRDefault="0013615E" w:rsidP="00B679C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-2656977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79CC" w:rsidRPr="00B679CC">
                                  <w:rPr>
                                    <w:rFonts w:ascii="ＭＳ Ｐゴシック" w:eastAsia="ＭＳ Ｐゴシック" w:hAnsi="ＭＳ Ｐ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679C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6ADC0DAC" w14:textId="77777777" w:rsidR="00B679CC" w:rsidRPr="00B679CC" w:rsidRDefault="0013615E" w:rsidP="00B679CC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  <w:sz w:val="18"/>
                                  <w:szCs w:val="18"/>
                                </w:rPr>
                                <w:id w:val="104371383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679CC" w:rsidRPr="00B679CC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679CC" w:rsidRPr="00B679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vAlign w:val="center"/>
          </w:tcPr>
          <w:p w14:paraId="11B0E743" w14:textId="1178DD47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1157" w:type="dxa"/>
            <w:vAlign w:val="center"/>
          </w:tcPr>
          <w:p w14:paraId="223AF86C" w14:textId="0A3787C6" w:rsidR="00DF6D97" w:rsidRPr="00747363" w:rsidRDefault="00DF6D97" w:rsidP="00C444F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1443" w:type="dxa"/>
            <w:vAlign w:val="center"/>
          </w:tcPr>
          <w:p w14:paraId="26A9A885" w14:textId="06DAA24E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25" w:type="dxa"/>
            <w:vAlign w:val="center"/>
          </w:tcPr>
          <w:p w14:paraId="55B2B089" w14:textId="6E76B87B" w:rsidR="00DF6D97" w:rsidRPr="00747363" w:rsidRDefault="00DF6D97" w:rsidP="0074736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720" w:type="dxa"/>
            <w:vAlign w:val="center"/>
          </w:tcPr>
          <w:p w14:paraId="4ED99E73" w14:textId="30C1F20D" w:rsidR="00DF6D97" w:rsidRPr="00747363" w:rsidRDefault="00DF6D97" w:rsidP="006522F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86" w:type="dxa"/>
            <w:gridSpan w:val="2"/>
            <w:vMerge w:val="restart"/>
          </w:tcPr>
          <w:p w14:paraId="12551524" w14:textId="5B39C514" w:rsidR="009E7746" w:rsidRPr="00747363" w:rsidRDefault="009E7746" w:rsidP="00747363">
            <w:pPr>
              <w:rPr>
                <w:rFonts w:ascii="ＭＳ Ｐゴシック" w:eastAsia="ＭＳ Ｐゴシック" w:hAnsi="ＭＳ Ｐゴシック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勤務先/学校名</w:t>
            </w:r>
          </w:p>
          <w:p w14:paraId="741D836A" w14:textId="1B6FA328" w:rsidR="00DF6D97" w:rsidRPr="00747363" w:rsidRDefault="00DF6D97" w:rsidP="0074736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0769" w14:paraId="34130EBD" w14:textId="168AFB4B" w:rsidTr="00747363">
        <w:trPr>
          <w:trHeight w:val="624"/>
        </w:trPr>
        <w:tc>
          <w:tcPr>
            <w:tcW w:w="464" w:type="dxa"/>
            <w:vMerge/>
          </w:tcPr>
          <w:p w14:paraId="46776479" w14:textId="77777777" w:rsidR="009F0769" w:rsidRDefault="009F07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83" w:type="dxa"/>
            <w:vAlign w:val="center"/>
          </w:tcPr>
          <w:p w14:paraId="63A72C0E" w14:textId="74D05E68" w:rsidR="009F0769" w:rsidRPr="00147E6A" w:rsidRDefault="009F0769" w:rsidP="00545AF6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118D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</w:t>
            </w:r>
          </w:p>
        </w:tc>
        <w:tc>
          <w:tcPr>
            <w:tcW w:w="2358" w:type="dxa"/>
            <w:vAlign w:val="center"/>
          </w:tcPr>
          <w:p w14:paraId="1F520B2D" w14:textId="155F93A6" w:rsidR="009F0769" w:rsidRDefault="009F0769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275AB419" w14:textId="4E6D17A5" w:rsidR="009F0769" w:rsidRDefault="009F0769" w:rsidP="0074736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57" w:type="dxa"/>
            <w:vAlign w:val="center"/>
          </w:tcPr>
          <w:p w14:paraId="4FF3DDE0" w14:textId="120E03DA" w:rsidR="009F0769" w:rsidRDefault="009F0769" w:rsidP="00545AF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47363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788" w:type="dxa"/>
            <w:gridSpan w:val="3"/>
            <w:vAlign w:val="center"/>
          </w:tcPr>
          <w:p w14:paraId="29837B04" w14:textId="70D06C60" w:rsidR="009F0769" w:rsidRDefault="009F0769" w:rsidP="0074736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vMerge/>
          </w:tcPr>
          <w:p w14:paraId="6CD720EB" w14:textId="77777777" w:rsidR="009F0769" w:rsidRDefault="009F076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8DB0C3F" w14:textId="07457DB9" w:rsidR="00720599" w:rsidRDefault="00720599" w:rsidP="00BC3171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0FF4D6F6" w14:textId="77777777" w:rsidR="00286B35" w:rsidRDefault="00286B35" w:rsidP="00BC3171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25D61BE5" w14:textId="1B74A3E8" w:rsidR="00767044" w:rsidRPr="00415090" w:rsidRDefault="00157903" w:rsidP="00BC31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15090">
        <w:rPr>
          <w:rFonts w:ascii="ＭＳ Ｐゴシック" w:eastAsia="ＭＳ Ｐゴシック" w:hAnsi="ＭＳ Ｐゴシック" w:hint="eastAsia"/>
          <w:sz w:val="18"/>
          <w:szCs w:val="18"/>
        </w:rPr>
        <w:lastRenderedPageBreak/>
        <w:t>&lt;&lt;入居者以外のご親族の方をご記入ください。</w:t>
      </w:r>
      <w:r w:rsidR="00122B43" w:rsidRPr="00415090">
        <w:rPr>
          <w:rFonts w:ascii="ＭＳ Ｐゴシック" w:eastAsia="ＭＳ Ｐゴシック" w:hAnsi="ＭＳ Ｐゴシック" w:hint="eastAsia"/>
          <w:sz w:val="18"/>
          <w:szCs w:val="18"/>
        </w:rPr>
        <w:t>※連帯保証人の有無に関わらず必須&gt;&gt;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3"/>
        <w:gridCol w:w="827"/>
        <w:gridCol w:w="4034"/>
        <w:gridCol w:w="720"/>
        <w:gridCol w:w="2083"/>
        <w:gridCol w:w="2268"/>
      </w:tblGrid>
      <w:tr w:rsidR="00720599" w:rsidRPr="00720599" w14:paraId="3F29A7DD" w14:textId="745DF203" w:rsidTr="00953CF4">
        <w:trPr>
          <w:cantSplit/>
          <w:trHeight w:val="108"/>
        </w:trPr>
        <w:tc>
          <w:tcPr>
            <w:tcW w:w="553" w:type="dxa"/>
            <w:vMerge w:val="restart"/>
            <w:vAlign w:val="center"/>
          </w:tcPr>
          <w:p w14:paraId="7D1B1C7F" w14:textId="77777777" w:rsidR="00720599" w:rsidRPr="00720599" w:rsidRDefault="00720599" w:rsidP="004544C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緊急</w:t>
            </w:r>
          </w:p>
          <w:p w14:paraId="70F7D64F" w14:textId="14212DAC" w:rsidR="00720599" w:rsidRPr="00720599" w:rsidRDefault="00720599" w:rsidP="004544C5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827" w:type="dxa"/>
            <w:vAlign w:val="center"/>
          </w:tcPr>
          <w:p w14:paraId="6EE5756E" w14:textId="4016CA7C" w:rsidR="00720599" w:rsidRPr="00720599" w:rsidRDefault="00720599" w:rsidP="007670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4034" w:type="dxa"/>
            <w:vAlign w:val="center"/>
          </w:tcPr>
          <w:p w14:paraId="3DACFB53" w14:textId="4FEB08D8" w:rsidR="00720599" w:rsidRPr="00720599" w:rsidRDefault="00720599" w:rsidP="00720599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2EC68C54" w14:textId="34E716AD" w:rsidR="00720599" w:rsidRPr="00720599" w:rsidRDefault="00720599" w:rsidP="00953CF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  <w:tc>
          <w:tcPr>
            <w:tcW w:w="2083" w:type="dxa"/>
            <w:vAlign w:val="center"/>
          </w:tcPr>
          <w:p w14:paraId="76EFB98D" w14:textId="05103334" w:rsidR="00720599" w:rsidRPr="00720599" w:rsidRDefault="00720599" w:rsidP="00720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携帯TEL</w:t>
            </w:r>
          </w:p>
        </w:tc>
        <w:tc>
          <w:tcPr>
            <w:tcW w:w="2268" w:type="dxa"/>
            <w:vAlign w:val="center"/>
          </w:tcPr>
          <w:p w14:paraId="531A513A" w14:textId="6CCC0E7D" w:rsidR="00720599" w:rsidRPr="00720599" w:rsidRDefault="00720599" w:rsidP="00953CF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自宅TEL</w:t>
            </w:r>
          </w:p>
        </w:tc>
      </w:tr>
      <w:tr w:rsidR="00720599" w:rsidRPr="00720599" w14:paraId="35F7FCAB" w14:textId="40F30934" w:rsidTr="00953CF4">
        <w:trPr>
          <w:trHeight w:val="624"/>
        </w:trPr>
        <w:tc>
          <w:tcPr>
            <w:tcW w:w="553" w:type="dxa"/>
            <w:vMerge/>
          </w:tcPr>
          <w:p w14:paraId="3C199F01" w14:textId="77777777" w:rsidR="00720599" w:rsidRPr="00720599" w:rsidRDefault="00720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" w:type="dxa"/>
            <w:vAlign w:val="center"/>
          </w:tcPr>
          <w:p w14:paraId="3DF5BB69" w14:textId="45EF1982" w:rsidR="00720599" w:rsidRPr="00720599" w:rsidRDefault="00720599" w:rsidP="0076704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034" w:type="dxa"/>
            <w:vAlign w:val="center"/>
          </w:tcPr>
          <w:p w14:paraId="39E0979C" w14:textId="7A94A422" w:rsidR="00720599" w:rsidRPr="00720599" w:rsidRDefault="00720599" w:rsidP="00720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20" w:type="dxa"/>
            <w:vAlign w:val="center"/>
          </w:tcPr>
          <w:p w14:paraId="580B7507" w14:textId="544CCF4F" w:rsidR="00720599" w:rsidRPr="00720599" w:rsidRDefault="00720599" w:rsidP="007205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3" w:type="dxa"/>
            <w:vAlign w:val="center"/>
          </w:tcPr>
          <w:p w14:paraId="06DB6EBA" w14:textId="21B9E125" w:rsidR="00720599" w:rsidRPr="00720599" w:rsidRDefault="00720599" w:rsidP="00953CF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vAlign w:val="center"/>
          </w:tcPr>
          <w:p w14:paraId="46B4D3ED" w14:textId="72FEFAF1" w:rsidR="00720599" w:rsidRPr="00720599" w:rsidRDefault="00720599" w:rsidP="00953CF4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20599" w:rsidRPr="00720599" w14:paraId="273F5526" w14:textId="77777777" w:rsidTr="00B679CC">
        <w:trPr>
          <w:trHeight w:val="567"/>
        </w:trPr>
        <w:tc>
          <w:tcPr>
            <w:tcW w:w="553" w:type="dxa"/>
            <w:vMerge/>
            <w:tcBorders>
              <w:bottom w:val="single" w:sz="4" w:space="0" w:color="auto"/>
            </w:tcBorders>
          </w:tcPr>
          <w:p w14:paraId="22BD89C6" w14:textId="77777777" w:rsidR="00720599" w:rsidRPr="00720599" w:rsidRDefault="00720599" w:rsidP="0072059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14:paraId="0A456586" w14:textId="77777777" w:rsidR="00720599" w:rsidRPr="00720599" w:rsidRDefault="00720599" w:rsidP="0072059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自宅</w:t>
            </w:r>
          </w:p>
          <w:p w14:paraId="5C5B3D48" w14:textId="235470B1" w:rsidR="00720599" w:rsidRPr="00720599" w:rsidRDefault="00720599" w:rsidP="00720599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9105" w:type="dxa"/>
            <w:gridSpan w:val="4"/>
            <w:tcBorders>
              <w:bottom w:val="single" w:sz="4" w:space="0" w:color="auto"/>
            </w:tcBorders>
            <w:vAlign w:val="center"/>
          </w:tcPr>
          <w:p w14:paraId="10186F5E" w14:textId="3369975A" w:rsidR="00720599" w:rsidRPr="00720599" w:rsidRDefault="00953CF4" w:rsidP="00720599">
            <w:pPr>
              <w:rPr>
                <w:rFonts w:ascii="ＭＳ Ｐゴシック" w:eastAsia="ＭＳ Ｐゴシック" w:hAnsi="ＭＳ Ｐゴシック"/>
              </w:rPr>
            </w:pPr>
            <w:r w:rsidRPr="00720599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9ECA329" wp14:editId="491D9DEF">
                      <wp:simplePos x="0" y="0"/>
                      <wp:positionH relativeFrom="margin">
                        <wp:posOffset>2106930</wp:posOffset>
                      </wp:positionH>
                      <wp:positionV relativeFrom="page">
                        <wp:posOffset>-476250</wp:posOffset>
                      </wp:positionV>
                      <wp:extent cx="537845" cy="547370"/>
                      <wp:effectExtent l="0" t="0" r="0" b="508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7845" cy="547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7F529" w14:textId="77777777" w:rsidR="00720599" w:rsidRPr="00B679CC" w:rsidRDefault="0013615E" w:rsidP="00BC317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-103295883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20599" w:rsidRPr="00B679CC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0599" w:rsidRPr="00B679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男</w:t>
                                  </w:r>
                                </w:p>
                                <w:p w14:paraId="24F51457" w14:textId="77777777" w:rsidR="00720599" w:rsidRPr="00B679CC" w:rsidRDefault="0013615E" w:rsidP="00BC317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2002381622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20599" w:rsidRPr="00B679CC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720599" w:rsidRPr="00B679CC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CA329" id="テキスト ボックス 4" o:spid="_x0000_s1033" type="#_x0000_t202" style="position:absolute;left:0;text-align:left;margin-left:165.9pt;margin-top:-37.5pt;width:42.35pt;height:43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" filled="f" stroked="f" strokeweight=".5pt">
                      <v:textbox>
                        <w:txbxContent>
                          <w:p w14:paraId="7127F529" w14:textId="77777777" w:rsidR="00720599" w:rsidRPr="00B679CC" w:rsidRDefault="0013615E" w:rsidP="00BC317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-10329588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20599" w:rsidRPr="00B679CC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0599" w:rsidRPr="00B679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男</w:t>
                            </w:r>
                          </w:p>
                          <w:p w14:paraId="24F51457" w14:textId="77777777" w:rsidR="00720599" w:rsidRPr="00B679CC" w:rsidRDefault="0013615E" w:rsidP="00BC317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200238162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20599" w:rsidRPr="00B679CC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720599" w:rsidRPr="00B679C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女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720599" w:rsidRPr="00720599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57C7CE39" w14:textId="74E019DB" w:rsidR="00720599" w:rsidRPr="00720599" w:rsidRDefault="00720599" w:rsidP="0072059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27571F0" w14:textId="35D81D94" w:rsidR="00767044" w:rsidRDefault="00767044" w:rsidP="008058BF">
      <w:pPr>
        <w:spacing w:line="200" w:lineRule="exact"/>
        <w:rPr>
          <w:rFonts w:ascii="ＭＳ Ｐゴシック" w:eastAsia="ＭＳ Ｐゴシック" w:hAnsi="ＭＳ Ｐゴシック"/>
        </w:rPr>
      </w:pP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463"/>
        <w:gridCol w:w="955"/>
        <w:gridCol w:w="4068"/>
        <w:gridCol w:w="894"/>
        <w:gridCol w:w="275"/>
        <w:gridCol w:w="1427"/>
        <w:gridCol w:w="709"/>
        <w:gridCol w:w="281"/>
        <w:gridCol w:w="1418"/>
      </w:tblGrid>
      <w:tr w:rsidR="002D0ED1" w:rsidRPr="00C86B63" w14:paraId="5FB8BE6D" w14:textId="77777777" w:rsidTr="002D0ED1">
        <w:trPr>
          <w:trHeight w:val="224"/>
        </w:trPr>
        <w:tc>
          <w:tcPr>
            <w:tcW w:w="221" w:type="pct"/>
            <w:vMerge w:val="restart"/>
            <w:textDirection w:val="tbRlV"/>
            <w:vAlign w:val="center"/>
          </w:tcPr>
          <w:p w14:paraId="73054333" w14:textId="421966C5" w:rsidR="002D0ED1" w:rsidRDefault="002D0ED1" w:rsidP="00B944A2">
            <w:pPr>
              <w:spacing w:before="100" w:beforeAutospacing="1" w:after="100" w:afterAutospacing="1"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20599">
              <w:rPr>
                <w:rFonts w:ascii="ＭＳ Ｐゴシック" w:eastAsia="ＭＳ Ｐゴシック" w:hAnsi="ＭＳ Ｐゴシック" w:hint="eastAsia"/>
              </w:rPr>
              <w:t>連 帯 保 証 人 予 定 者</w:t>
            </w:r>
          </w:p>
        </w:tc>
        <w:tc>
          <w:tcPr>
            <w:tcW w:w="455" w:type="pct"/>
          </w:tcPr>
          <w:p w14:paraId="2BEFF8D0" w14:textId="77777777" w:rsidR="002D0ED1" w:rsidRPr="00C86B63" w:rsidRDefault="002D0ED1" w:rsidP="00B94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ﾌﾘｶﾞﾅ</w:t>
            </w:r>
          </w:p>
        </w:tc>
        <w:tc>
          <w:tcPr>
            <w:tcW w:w="1939" w:type="pct"/>
          </w:tcPr>
          <w:p w14:paraId="302902BA" w14:textId="3AEDD9BA" w:rsidR="002D0ED1" w:rsidRPr="00B90091" w:rsidRDefault="002D0ED1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305A7822" w14:textId="77777777" w:rsidR="002D0ED1" w:rsidRPr="00C86B63" w:rsidRDefault="002D0ED1" w:rsidP="00B944A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1149" w:type="pct"/>
            <w:gridSpan w:val="3"/>
            <w:vAlign w:val="center"/>
          </w:tcPr>
          <w:p w14:paraId="3AAB4BD0" w14:textId="77777777" w:rsidR="002D0ED1" w:rsidRPr="00C86B63" w:rsidRDefault="002D0ED1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810" w:type="pct"/>
            <w:gridSpan w:val="2"/>
            <w:vAlign w:val="center"/>
          </w:tcPr>
          <w:p w14:paraId="19BF6CAC" w14:textId="5756750D" w:rsidR="002D0ED1" w:rsidRPr="00C86B63" w:rsidRDefault="002D0ED1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続柄</w:t>
            </w:r>
          </w:p>
        </w:tc>
      </w:tr>
      <w:tr w:rsidR="002D0ED1" w14:paraId="7DAB7EB8" w14:textId="77777777" w:rsidTr="00B679CC">
        <w:trPr>
          <w:trHeight w:val="624"/>
        </w:trPr>
        <w:tc>
          <w:tcPr>
            <w:tcW w:w="221" w:type="pct"/>
            <w:vMerge/>
          </w:tcPr>
          <w:p w14:paraId="4D6E416D" w14:textId="77777777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9D0C6AB" w14:textId="77777777" w:rsidR="002D0ED1" w:rsidRPr="00C86B63" w:rsidRDefault="002D0ED1" w:rsidP="00B94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1939" w:type="pct"/>
            <w:vAlign w:val="center"/>
          </w:tcPr>
          <w:p w14:paraId="79626050" w14:textId="51C676E2" w:rsidR="002D0ED1" w:rsidRPr="00710798" w:rsidRDefault="002D0ED1" w:rsidP="00B944A2">
            <w:pPr>
              <w:ind w:right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426" w:type="pct"/>
            <w:vAlign w:val="center"/>
          </w:tcPr>
          <w:p w14:paraId="4E15E73B" w14:textId="45CB8C6D" w:rsidR="002D0ED1" w:rsidRDefault="002D0ED1" w:rsidP="00B944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49" w:type="pct"/>
            <w:gridSpan w:val="3"/>
            <w:vAlign w:val="center"/>
          </w:tcPr>
          <w:p w14:paraId="3BEC6411" w14:textId="2CD700A6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10" w:type="pct"/>
            <w:gridSpan w:val="2"/>
            <w:vAlign w:val="center"/>
          </w:tcPr>
          <w:p w14:paraId="39549A2D" w14:textId="4F40ABFB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3CF4" w14:paraId="5407668A" w14:textId="77777777" w:rsidTr="002D0ED1">
        <w:trPr>
          <w:trHeight w:val="642"/>
        </w:trPr>
        <w:tc>
          <w:tcPr>
            <w:tcW w:w="221" w:type="pct"/>
            <w:vMerge/>
          </w:tcPr>
          <w:p w14:paraId="372958E6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844335D" w14:textId="77777777" w:rsidR="00953CF4" w:rsidRPr="00C86B63" w:rsidRDefault="00953CF4" w:rsidP="00B944A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4324" w:type="pct"/>
            <w:gridSpan w:val="7"/>
            <w:vAlign w:val="center"/>
          </w:tcPr>
          <w:p w14:paraId="7B735F62" w14:textId="7F12A78D" w:rsidR="00953CF4" w:rsidRPr="00C86B63" w:rsidRDefault="00953CF4" w:rsidP="00B944A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EE3B3F7" wp14:editId="219CA9FF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-471805</wp:posOffset>
                      </wp:positionV>
                      <wp:extent cx="581025" cy="53340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832218" w14:textId="77777777" w:rsidR="00953CF4" w:rsidRPr="00C86B63" w:rsidRDefault="0013615E" w:rsidP="00953CF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90425589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53CF4" w:rsidRPr="00C86B63">
                                        <w:rPr>
                                          <w:rFonts w:ascii="ＭＳ Ｐゴシック" w:eastAsia="ＭＳ Ｐゴシック" w:hAnsi="ＭＳ Ｐ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53CF4" w:rsidRPr="00C86B6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男</w:t>
                                  </w:r>
                                </w:p>
                                <w:p w14:paraId="11BFB748" w14:textId="77777777" w:rsidR="00953CF4" w:rsidRPr="00C86B63" w:rsidRDefault="0013615E" w:rsidP="00953CF4">
                                  <w:pPr>
                                    <w:spacing w:line="320" w:lineRule="exact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Ｐゴシック" w:eastAsia="ＭＳ Ｐゴシック" w:hAnsi="ＭＳ Ｐゴシック" w:hint="eastAsia"/>
                                      </w:rPr>
                                      <w:id w:val="657662480"/>
                                      <w14:checkbox>
                                        <w14:checked w14:val="0"/>
                                        <w14:checkedState w14:val="2612" w14:font="ＭＳ 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53CF4" w:rsidRPr="00C86B63">
                                        <w:rPr>
                                          <w:rFonts w:ascii="ＭＳ ゴシック" w:eastAsia="ＭＳ ゴシック" w:hAnsi="ＭＳ ゴシック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953CF4" w:rsidRPr="00C86B63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3B3F7" id="テキスト ボックス 17" o:spid="_x0000_s1034" type="#_x0000_t202" style="position:absolute;left:0;text-align:left;margin-left:167.35pt;margin-top:-37.15pt;width:45.7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" filled="f" stroked="f" strokeweight=".5pt">
                      <v:textbox>
                        <w:txbxContent>
                          <w:p w14:paraId="10832218" w14:textId="77777777" w:rsidR="00953CF4" w:rsidRPr="00C86B63" w:rsidRDefault="0013615E" w:rsidP="00953CF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9042558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CF4" w:rsidRPr="00C86B63">
                                  <w:rPr>
                                    <w:rFonts w:ascii="ＭＳ Ｐゴシック" w:eastAsia="ＭＳ Ｐゴシック" w:hAnsi="ＭＳ Ｐ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53CF4" w:rsidRPr="00C86B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男</w:t>
                            </w:r>
                          </w:p>
                          <w:p w14:paraId="11BFB748" w14:textId="77777777" w:rsidR="00953CF4" w:rsidRPr="00C86B63" w:rsidRDefault="0013615E" w:rsidP="00953CF4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sdt>
                              <w:sdtP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id w:val="6576624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53CF4" w:rsidRPr="00C86B63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53CF4" w:rsidRPr="00C86B6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6B63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141F2253" w14:textId="09B2D798" w:rsidR="00953CF4" w:rsidRPr="008C1B2E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974770A" w14:textId="689E32F9" w:rsidR="00953CF4" w:rsidRDefault="0013615E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</w:rPr>
                <w:id w:val="1118258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持家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781784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賃貸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477676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親族同居 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511653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C86B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他（　　　　　　</w:t>
            </w:r>
            <w:r w:rsidR="00953CF4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953CF4" w:rsidRPr="00C86B63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953CF4" w14:paraId="79A3F0BE" w14:textId="77777777" w:rsidTr="00B679CC">
        <w:trPr>
          <w:trHeight w:val="624"/>
        </w:trPr>
        <w:tc>
          <w:tcPr>
            <w:tcW w:w="221" w:type="pct"/>
            <w:vMerge/>
          </w:tcPr>
          <w:p w14:paraId="3AF5A6E8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D10E5E6" w14:textId="77777777" w:rsidR="00953CF4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</w:p>
          <w:p w14:paraId="0C509DAC" w14:textId="77777777" w:rsidR="00953CF4" w:rsidRPr="00734BB0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EL</w:t>
            </w:r>
          </w:p>
        </w:tc>
        <w:tc>
          <w:tcPr>
            <w:tcW w:w="1939" w:type="pct"/>
            <w:vAlign w:val="center"/>
          </w:tcPr>
          <w:p w14:paraId="0BBD7F5E" w14:textId="3BA20FF1" w:rsidR="00953CF4" w:rsidRDefault="00953CF4" w:rsidP="00B944A2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7FCBEF3E" w14:textId="77777777" w:rsidR="00953CF4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TEL</w:t>
            </w:r>
          </w:p>
        </w:tc>
        <w:tc>
          <w:tcPr>
            <w:tcW w:w="1959" w:type="pct"/>
            <w:gridSpan w:val="5"/>
            <w:vAlign w:val="center"/>
          </w:tcPr>
          <w:p w14:paraId="4DA62345" w14:textId="181665E8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3CF4" w14:paraId="3F3ADDBF" w14:textId="77777777" w:rsidTr="002D0ED1">
        <w:trPr>
          <w:trHeight w:val="552"/>
        </w:trPr>
        <w:tc>
          <w:tcPr>
            <w:tcW w:w="221" w:type="pct"/>
            <w:vMerge/>
          </w:tcPr>
          <w:p w14:paraId="2157B1B2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C48B921" w14:textId="77777777" w:rsidR="00953CF4" w:rsidRPr="00C86B6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4324" w:type="pct"/>
            <w:gridSpan w:val="7"/>
            <w:vAlign w:val="center"/>
          </w:tcPr>
          <w:p w14:paraId="209640A6" w14:textId="50B7AE3A" w:rsidR="00953CF4" w:rsidRPr="002D0ED1" w:rsidRDefault="0013615E" w:rsidP="00B944A2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34968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公務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829019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役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709255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正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21214123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契約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1917621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派遣社員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-854029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>
              <w:rPr>
                <w:rFonts w:ascii="ＭＳ Ｐゴシック" w:eastAsia="ＭＳ Ｐゴシック" w:hAnsi="ＭＳ Ｐゴシック" w:hint="eastAsia"/>
              </w:rPr>
              <w:t>パート・アルバイト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16569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 xml:space="preserve">自営　</w:t>
            </w:r>
            <w:sdt>
              <w:sdtPr>
                <w:rPr>
                  <w:rFonts w:ascii="ＭＳ Ｐゴシック" w:eastAsia="ＭＳ Ｐゴシック" w:hAnsi="ＭＳ Ｐゴシック" w:hint="eastAsia"/>
                </w:rPr>
                <w:id w:val="1449737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CF4" w:rsidRPr="00734BB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53CF4" w:rsidRPr="00734BB0">
              <w:rPr>
                <w:rFonts w:ascii="ＭＳ Ｐゴシック" w:eastAsia="ＭＳ Ｐゴシック" w:hAnsi="ＭＳ Ｐゴシック" w:hint="eastAsia"/>
              </w:rPr>
              <w:t>年金受給</w:t>
            </w:r>
          </w:p>
        </w:tc>
      </w:tr>
      <w:tr w:rsidR="00953CF4" w14:paraId="2F6BCF26" w14:textId="77777777" w:rsidTr="00B944A2">
        <w:trPr>
          <w:trHeight w:val="567"/>
        </w:trPr>
        <w:tc>
          <w:tcPr>
            <w:tcW w:w="221" w:type="pct"/>
            <w:vMerge/>
          </w:tcPr>
          <w:p w14:paraId="7169A7B7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7D540B64" w14:textId="77777777" w:rsidR="00953CF4" w:rsidRPr="00C86B6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</w:rPr>
              <w:t>勤務先･学校名</w:t>
            </w:r>
          </w:p>
        </w:tc>
        <w:tc>
          <w:tcPr>
            <w:tcW w:w="1939" w:type="pct"/>
            <w:vMerge w:val="restart"/>
            <w:vAlign w:val="center"/>
          </w:tcPr>
          <w:p w14:paraId="1C45FB88" w14:textId="4AE8DAB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43CF6227" w14:textId="77777777" w:rsidR="00953CF4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勤務TEL</w:t>
            </w:r>
          </w:p>
        </w:tc>
        <w:tc>
          <w:tcPr>
            <w:tcW w:w="1828" w:type="pct"/>
            <w:gridSpan w:val="4"/>
            <w:vAlign w:val="center"/>
          </w:tcPr>
          <w:p w14:paraId="05F55288" w14:textId="2E503AE4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2D0ED1" w14:paraId="3B649FA9" w14:textId="77777777" w:rsidTr="002D0ED1">
        <w:trPr>
          <w:trHeight w:val="567"/>
        </w:trPr>
        <w:tc>
          <w:tcPr>
            <w:tcW w:w="221" w:type="pct"/>
            <w:vMerge/>
          </w:tcPr>
          <w:p w14:paraId="55F6B0EE" w14:textId="77777777" w:rsidR="002D0ED1" w:rsidRDefault="002D0ED1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73EE8947" w14:textId="77777777" w:rsidR="002D0ED1" w:rsidRPr="00C86B63" w:rsidRDefault="002D0ED1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39" w:type="pct"/>
            <w:vMerge/>
            <w:vAlign w:val="center"/>
          </w:tcPr>
          <w:p w14:paraId="21155B6F" w14:textId="77777777" w:rsidR="002D0ED1" w:rsidRDefault="002D0ED1" w:rsidP="00B944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7" w:type="pct"/>
            <w:gridSpan w:val="2"/>
            <w:vAlign w:val="center"/>
          </w:tcPr>
          <w:p w14:paraId="4B6187DE" w14:textId="77777777" w:rsidR="002D0ED1" w:rsidRDefault="002D0ED1" w:rsidP="00B944A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勤続年数</w:t>
            </w:r>
          </w:p>
        </w:tc>
        <w:tc>
          <w:tcPr>
            <w:tcW w:w="680" w:type="pct"/>
            <w:vAlign w:val="center"/>
          </w:tcPr>
          <w:p w14:paraId="68D92C93" w14:textId="56F00CDA" w:rsidR="002D0ED1" w:rsidRDefault="002D0ED1" w:rsidP="006522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72" w:type="pct"/>
            <w:gridSpan w:val="2"/>
            <w:vAlign w:val="center"/>
          </w:tcPr>
          <w:p w14:paraId="004D56A6" w14:textId="06AC33F6" w:rsidR="002D0ED1" w:rsidRDefault="002D0ED1" w:rsidP="00B944A2">
            <w:pPr>
              <w:ind w:firstLineChars="100" w:firstLine="20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月収</w:t>
            </w:r>
          </w:p>
        </w:tc>
        <w:tc>
          <w:tcPr>
            <w:tcW w:w="676" w:type="pct"/>
            <w:vAlign w:val="center"/>
          </w:tcPr>
          <w:p w14:paraId="77A6219E" w14:textId="5229E0BC" w:rsidR="002D0ED1" w:rsidRDefault="002D0ED1" w:rsidP="006522F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53CF4" w14:paraId="6CFBD36B" w14:textId="77777777" w:rsidTr="002D0ED1">
        <w:trPr>
          <w:trHeight w:val="510"/>
        </w:trPr>
        <w:tc>
          <w:tcPr>
            <w:tcW w:w="221" w:type="pct"/>
            <w:vMerge/>
          </w:tcPr>
          <w:p w14:paraId="1E4DFA93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 w:val="restart"/>
            <w:vAlign w:val="center"/>
          </w:tcPr>
          <w:p w14:paraId="3092AD9F" w14:textId="77777777" w:rsidR="00953CF4" w:rsidRPr="00C86B6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86B63">
              <w:rPr>
                <w:rFonts w:ascii="ＭＳ Ｐゴシック" w:eastAsia="ＭＳ Ｐゴシック" w:hAnsi="ＭＳ Ｐゴシック" w:hint="eastAsia"/>
                <w:noProof/>
              </w:rPr>
              <w:t>所在地</w:t>
            </w:r>
          </w:p>
        </w:tc>
        <w:tc>
          <w:tcPr>
            <w:tcW w:w="1939" w:type="pct"/>
            <w:vMerge w:val="restart"/>
          </w:tcPr>
          <w:p w14:paraId="061B8CE6" w14:textId="712C4891" w:rsidR="00953CF4" w:rsidRDefault="00953CF4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69F908C0" w14:textId="020767F8" w:rsidR="00953CF4" w:rsidRPr="00F1600A" w:rsidRDefault="00953CF4" w:rsidP="00B944A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6" w:type="pct"/>
            <w:vAlign w:val="center"/>
          </w:tcPr>
          <w:p w14:paraId="11D1AC9B" w14:textId="77777777" w:rsidR="00953CF4" w:rsidRPr="0046447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  <w:noProof/>
              </w:rPr>
              <w:t>業種</w:t>
            </w:r>
          </w:p>
        </w:tc>
        <w:tc>
          <w:tcPr>
            <w:tcW w:w="1959" w:type="pct"/>
            <w:gridSpan w:val="5"/>
            <w:vAlign w:val="center"/>
          </w:tcPr>
          <w:p w14:paraId="33D77DA4" w14:textId="2B9F6876" w:rsidR="00953CF4" w:rsidRDefault="00953CF4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953CF4" w14:paraId="6A3F711F" w14:textId="77777777" w:rsidTr="002D0ED1">
        <w:trPr>
          <w:trHeight w:val="510"/>
        </w:trPr>
        <w:tc>
          <w:tcPr>
            <w:tcW w:w="221" w:type="pct"/>
            <w:vMerge/>
          </w:tcPr>
          <w:p w14:paraId="13EA9DB8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" w:type="pct"/>
            <w:vMerge/>
            <w:vAlign w:val="center"/>
          </w:tcPr>
          <w:p w14:paraId="2AB15A69" w14:textId="77777777" w:rsidR="00953CF4" w:rsidRPr="003F27AE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</w:p>
        </w:tc>
        <w:tc>
          <w:tcPr>
            <w:tcW w:w="1939" w:type="pct"/>
            <w:vMerge/>
          </w:tcPr>
          <w:p w14:paraId="70E63B51" w14:textId="77777777" w:rsidR="00953CF4" w:rsidRDefault="00953CF4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pct"/>
            <w:vAlign w:val="center"/>
          </w:tcPr>
          <w:p w14:paraId="4B7E9613" w14:textId="77777777" w:rsidR="00953CF4" w:rsidRPr="00464473" w:rsidRDefault="00953CF4" w:rsidP="00B944A2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 w:hint="eastAsia"/>
              </w:rPr>
              <w:t>職業</w:t>
            </w:r>
          </w:p>
        </w:tc>
        <w:tc>
          <w:tcPr>
            <w:tcW w:w="1959" w:type="pct"/>
            <w:gridSpan w:val="5"/>
            <w:vAlign w:val="center"/>
          </w:tcPr>
          <w:p w14:paraId="52503649" w14:textId="1D773A61" w:rsidR="00953CF4" w:rsidRDefault="002D0ED1" w:rsidP="00B944A2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A21E0B" wp14:editId="33023488">
                      <wp:simplePos x="0" y="0"/>
                      <wp:positionH relativeFrom="margin">
                        <wp:posOffset>2208530</wp:posOffset>
                      </wp:positionH>
                      <wp:positionV relativeFrom="paragraph">
                        <wp:posOffset>-712470</wp:posOffset>
                      </wp:positionV>
                      <wp:extent cx="323850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0F867" w14:textId="77777777" w:rsidR="002D0ED1" w:rsidRPr="00734BB0" w:rsidRDefault="002D0ED1" w:rsidP="002D0ED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1E0B" id="テキスト ボックス 3" o:spid="_x0000_s1035" type="#_x0000_t202" style="position:absolute;left:0;text-align:left;margin-left:173.9pt;margin-top:-56.1pt;width:25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" filled="f" stroked="f" strokeweight=".5pt">
                      <v:textbox>
                        <w:txbxContent>
                          <w:p w14:paraId="0620F867" w14:textId="77777777" w:rsidR="002D0ED1" w:rsidRPr="00734BB0" w:rsidRDefault="002D0ED1" w:rsidP="002D0ED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34BB0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A6CD1F" wp14:editId="40819242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715010</wp:posOffset>
                      </wp:positionV>
                      <wp:extent cx="276225" cy="28575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7005B" w14:textId="77777777" w:rsidR="00953CF4" w:rsidRPr="00734BB0" w:rsidRDefault="00953CF4" w:rsidP="00953CF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734BB0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CD1F" id="テキスト ボックス 18" o:spid="_x0000_s1036" type="#_x0000_t202" style="position:absolute;left:0;text-align:left;margin-left:59.35pt;margin-top:-56.3pt;width:21.7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" filled="f" stroked="f" strokeweight=".5pt">
                      <v:textbox>
                        <w:txbxContent>
                          <w:p w14:paraId="02E7005B" w14:textId="77777777" w:rsidR="00953CF4" w:rsidRPr="00734BB0" w:rsidRDefault="00953CF4" w:rsidP="00953CF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4BB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DEC7166" w14:textId="79163885" w:rsidR="00122B43" w:rsidRDefault="00122B43" w:rsidP="00F809BA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9CC" w14:paraId="7A32A0D7" w14:textId="77777777" w:rsidTr="00F809BA">
        <w:trPr>
          <w:trHeight w:val="2037"/>
        </w:trPr>
        <w:tc>
          <w:tcPr>
            <w:tcW w:w="10456" w:type="dxa"/>
          </w:tcPr>
          <w:p w14:paraId="4213A8F4" w14:textId="77777777" w:rsidR="00286B35" w:rsidRPr="00286B35" w:rsidRDefault="00286B35">
            <w:pP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286B35">
              <w:rPr>
                <w:rFonts w:ascii="ＭＳ Ｐゴシック" w:eastAsia="ＭＳ Ｐゴシック" w:hAnsi="ＭＳ Ｐゴシック" w:hint="eastAsia"/>
                <w:b/>
                <w:bCs/>
              </w:rPr>
              <w:t>通信欄</w:t>
            </w:r>
            <w:r w:rsidRPr="00286B35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 xml:space="preserve">　</w:t>
            </w:r>
          </w:p>
          <w:p w14:paraId="0A2CF7FF" w14:textId="5BDAEBF5" w:rsidR="00B679CC" w:rsidRPr="00F809BA" w:rsidRDefault="0013615E">
            <w:pPr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18"/>
                  <w:szCs w:val="18"/>
                </w:rPr>
                <w:id w:val="668829422"/>
                <w:placeholder>
                  <w:docPart w:val="DefaultPlaceholder_-1854013440"/>
                </w:placeholder>
              </w:sdtPr>
              <w:sdtEndPr>
                <w:rPr>
                  <w:color w:val="7F7F7F" w:themeColor="text1" w:themeTint="80"/>
                </w:rPr>
              </w:sdtEndPr>
              <w:sdtContent>
                <w:r w:rsidR="00286B35" w:rsidRPr="00286B35">
                  <w:rPr>
                    <w:rFonts w:ascii="ＭＳ Ｐゴシック" w:eastAsia="ＭＳ Ｐゴシック" w:hAnsi="ＭＳ Ｐゴシック" w:hint="eastAsia"/>
                    <w:color w:val="7F7F7F" w:themeColor="text1" w:themeTint="80"/>
                    <w:sz w:val="18"/>
                    <w:szCs w:val="18"/>
                  </w:rPr>
                  <w:t>※入居者様をすべてご記入できないときなど、必要に応じてご利用ください。</w:t>
                </w:r>
              </w:sdtContent>
            </w:sdt>
          </w:p>
        </w:tc>
      </w:tr>
    </w:tbl>
    <w:p w14:paraId="394BBE69" w14:textId="095373A0" w:rsidR="00415090" w:rsidRDefault="004150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本人確認書類を添付して送信ください。　</w:t>
      </w:r>
      <w:r w:rsidR="00F809BA">
        <w:rPr>
          <w:rFonts w:ascii="ＭＳ Ｐゴシック" w:eastAsia="ＭＳ Ｐゴシック" w:hAnsi="ＭＳ Ｐゴシック" w:hint="eastAsia"/>
        </w:rPr>
        <w:t>（裏面に記載がある場合は裏面も添付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09BA" w14:paraId="4D8289AF" w14:textId="77777777" w:rsidTr="00F809BA">
        <w:trPr>
          <w:trHeight w:val="3871"/>
        </w:trPr>
        <w:tc>
          <w:tcPr>
            <w:tcW w:w="5228" w:type="dxa"/>
          </w:tcPr>
          <w:p w14:paraId="3DC2D78F" w14:textId="05FF0144" w:rsidR="00F809BA" w:rsidRDefault="00F809BA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E0429B" wp14:editId="1C750C94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990600</wp:posOffset>
                      </wp:positionV>
                      <wp:extent cx="1552575" cy="4667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E655A" w14:textId="666438D2" w:rsidR="00F809BA" w:rsidRPr="00F809BA" w:rsidRDefault="00F809B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F809B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運転免許証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0429B" id="テキスト ボックス 5" o:spid="_x0000_s1037" type="#_x0000_t202" style="position:absolute;left:0;text-align:left;margin-left:85.85pt;margin-top:78pt;width:122.2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" filled="f" stroked="f" strokeweight=".5pt">
                      <v:textbox>
                        <w:txbxContent>
                          <w:p w14:paraId="570E655A" w14:textId="666438D2" w:rsidR="00F809BA" w:rsidRPr="00F809BA" w:rsidRDefault="00F809B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F809B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運転免許証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28" w:type="dxa"/>
          </w:tcPr>
          <w:p w14:paraId="76D4670E" w14:textId="1B818BA5" w:rsidR="00F809BA" w:rsidRDefault="00F809BA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3D70046" wp14:editId="42FF2FB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998220</wp:posOffset>
                      </wp:positionV>
                      <wp:extent cx="1552575" cy="4667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25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D309F" w14:textId="6A828F11" w:rsidR="00F809BA" w:rsidRPr="00F809BA" w:rsidRDefault="00F809BA" w:rsidP="00F809B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健康保険証</w:t>
                                  </w:r>
                                  <w:r w:rsidRPr="00F809B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70046" id="テキスト ボックス 6" o:spid="_x0000_s1038" type="#_x0000_t202" style="position:absolute;left:0;text-align:left;margin-left:71.1pt;margin-top:78.6pt;width:122.2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" filled="f" stroked="f" strokeweight=".5pt">
                      <v:textbox>
                        <w:txbxContent>
                          <w:p w14:paraId="28DD309F" w14:textId="6A828F11" w:rsidR="00F809BA" w:rsidRPr="00F809BA" w:rsidRDefault="00F809BA" w:rsidP="00F809BA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健康保険証</w:t>
                            </w:r>
                            <w:r w:rsidRPr="00F809B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0A1E60B" w14:textId="77777777" w:rsidR="00F809BA" w:rsidRDefault="00F809BA" w:rsidP="00F809BA">
      <w:pPr>
        <w:spacing w:line="2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719B233" w14:textId="77777777" w:rsidR="00F809BA" w:rsidRDefault="00F809BA" w:rsidP="00F809BA">
      <w:pPr>
        <w:spacing w:line="24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4B134090" w14:textId="6E0313C1" w:rsidR="004F6B7B" w:rsidRPr="00F809BA" w:rsidRDefault="004F6B7B" w:rsidP="00F809BA">
      <w:pPr>
        <w:spacing w:line="320" w:lineRule="exact"/>
        <w:rPr>
          <w:rFonts w:ascii="BIZ UDPゴシック" w:eastAsia="BIZ UDPゴシック" w:hAnsi="BIZ UDPゴシック"/>
          <w:b/>
          <w:bCs/>
          <w:sz w:val="28"/>
          <w:szCs w:val="28"/>
        </w:rPr>
      </w:pPr>
      <w:r w:rsidRPr="00F809BA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モール前不動産</w:t>
      </w:r>
      <w:r w:rsidR="00F809BA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</w:t>
      </w:r>
      <w:r w:rsidRPr="00F809BA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 xml:space="preserve">TEL　０８３３－４８－８１４６　　</w:t>
      </w:r>
      <w:r w:rsidR="00415090" w:rsidRPr="00F809BA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 xml:space="preserve">FAX　0833-48-8246　</w:t>
      </w:r>
    </w:p>
    <w:p w14:paraId="024F64C0" w14:textId="7AD5437B" w:rsidR="0091121A" w:rsidRPr="00F809BA" w:rsidRDefault="00415090" w:rsidP="00F809BA">
      <w:pPr>
        <w:spacing w:line="280" w:lineRule="exact"/>
        <w:rPr>
          <w:rFonts w:ascii="UD デジタル 教科書体 NK-R" w:eastAsia="UD デジタル 教科書体 NK-R" w:hAnsi="ＭＳ Ｐゴシック"/>
          <w:b/>
          <w:bCs/>
          <w:sz w:val="22"/>
          <w:szCs w:val="22"/>
        </w:rPr>
      </w:pPr>
      <w:r w:rsidRPr="00F809BA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>MA</w:t>
      </w:r>
      <w:r w:rsidR="004F6B7B" w:rsidRPr="00F809BA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>Ｉ</w:t>
      </w:r>
      <w:r w:rsidRPr="00F809BA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 xml:space="preserve">L　</w:t>
      </w:r>
      <w:hyperlink r:id="rId7" w:history="1">
        <w:r w:rsidR="0091121A" w:rsidRPr="00F809BA">
          <w:rPr>
            <w:rStyle w:val="a9"/>
            <w:rFonts w:ascii="UD デジタル 教科書体 NK-R" w:eastAsia="UD デジタル 教科書体 NK-R" w:hAnsi="ＭＳ Ｐゴシック" w:hint="eastAsia"/>
            <w:b/>
            <w:bCs/>
            <w:sz w:val="22"/>
            <w:szCs w:val="22"/>
          </w:rPr>
          <w:t>s</w:t>
        </w:r>
        <w:r w:rsidR="0091121A" w:rsidRPr="00F809BA">
          <w:rPr>
            <w:rStyle w:val="a9"/>
            <w:rFonts w:ascii="UD デジタル 教科書体 NK-R" w:eastAsia="UD デジタル 教科書体 NK-R" w:hAnsi="ＭＳ Ｐゴシック"/>
            <w:b/>
            <w:bCs/>
            <w:sz w:val="22"/>
            <w:szCs w:val="22"/>
          </w:rPr>
          <w:t>ennen01@orange.ocn.ne.jp</w:t>
        </w:r>
      </w:hyperlink>
      <w:r w:rsidR="00F809BA">
        <w:rPr>
          <w:rFonts w:ascii="UD デジタル 教科書体 NK-R" w:eastAsia="UD デジタル 教科書体 NK-R" w:hAnsi="ＭＳ Ｐゴシック" w:hint="eastAsia"/>
          <w:b/>
          <w:bCs/>
          <w:sz w:val="22"/>
          <w:szCs w:val="22"/>
        </w:rPr>
        <w:t xml:space="preserve">　　　　　</w:t>
      </w:r>
      <w:r w:rsidR="0091121A" w:rsidRPr="00F809BA">
        <w:rPr>
          <w:rFonts w:ascii="ＭＳ Ｐゴシック" w:eastAsia="ＭＳ Ｐゴシック" w:hAnsi="ＭＳ Ｐゴシック" w:hint="eastAsia"/>
          <w:b/>
          <w:bCs/>
        </w:rPr>
        <w:t>〒７４４－００２９　山口県下松市楠木町１丁目８－１</w:t>
      </w:r>
    </w:p>
    <w:sectPr w:rsidR="0091121A" w:rsidRPr="00F809BA" w:rsidSect="000D05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168F7" w14:textId="77777777" w:rsidR="0013615E" w:rsidRDefault="0013615E" w:rsidP="00710798">
      <w:r>
        <w:separator/>
      </w:r>
    </w:p>
  </w:endnote>
  <w:endnote w:type="continuationSeparator" w:id="0">
    <w:p w14:paraId="114C996D" w14:textId="77777777" w:rsidR="0013615E" w:rsidRDefault="0013615E" w:rsidP="0071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0DC35" w14:textId="77777777" w:rsidR="0013615E" w:rsidRDefault="0013615E" w:rsidP="00710798">
      <w:r>
        <w:separator/>
      </w:r>
    </w:p>
  </w:footnote>
  <w:footnote w:type="continuationSeparator" w:id="0">
    <w:p w14:paraId="198F937D" w14:textId="77777777" w:rsidR="0013615E" w:rsidRDefault="0013615E" w:rsidP="00710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Xp8mRPOdKaMUBlVTOyBKT0ENQLSN6+awdvwU4f3mAfk9freeTRyY5VP/F1gkrE1y3t5ghYKYeDYn5qp5pl2hcA==" w:salt="Fc+iA3tpcwNvmZYA6AN+3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58"/>
    <w:rsid w:val="00001A1F"/>
    <w:rsid w:val="00021A19"/>
    <w:rsid w:val="0002525A"/>
    <w:rsid w:val="0003216C"/>
    <w:rsid w:val="0004641F"/>
    <w:rsid w:val="00060330"/>
    <w:rsid w:val="0007472F"/>
    <w:rsid w:val="000854F3"/>
    <w:rsid w:val="000D0558"/>
    <w:rsid w:val="000F40AC"/>
    <w:rsid w:val="00101032"/>
    <w:rsid w:val="00102C05"/>
    <w:rsid w:val="00106B96"/>
    <w:rsid w:val="00117F14"/>
    <w:rsid w:val="00122B43"/>
    <w:rsid w:val="001321E2"/>
    <w:rsid w:val="0013615E"/>
    <w:rsid w:val="001404E6"/>
    <w:rsid w:val="00145652"/>
    <w:rsid w:val="00147E6A"/>
    <w:rsid w:val="00157903"/>
    <w:rsid w:val="0019231C"/>
    <w:rsid w:val="001B090A"/>
    <w:rsid w:val="001E7A58"/>
    <w:rsid w:val="00286B35"/>
    <w:rsid w:val="002A61D9"/>
    <w:rsid w:val="002A68C4"/>
    <w:rsid w:val="002C647A"/>
    <w:rsid w:val="002D0ED1"/>
    <w:rsid w:val="0031536E"/>
    <w:rsid w:val="003643B0"/>
    <w:rsid w:val="00376AE4"/>
    <w:rsid w:val="0038178A"/>
    <w:rsid w:val="0038366A"/>
    <w:rsid w:val="003A06C0"/>
    <w:rsid w:val="003C16D8"/>
    <w:rsid w:val="003D41F4"/>
    <w:rsid w:val="003D462F"/>
    <w:rsid w:val="003D757E"/>
    <w:rsid w:val="003E5B1A"/>
    <w:rsid w:val="003F27AE"/>
    <w:rsid w:val="003F74AE"/>
    <w:rsid w:val="00406185"/>
    <w:rsid w:val="00415090"/>
    <w:rsid w:val="0042587D"/>
    <w:rsid w:val="00443944"/>
    <w:rsid w:val="004544C5"/>
    <w:rsid w:val="00464473"/>
    <w:rsid w:val="00467C10"/>
    <w:rsid w:val="004700AC"/>
    <w:rsid w:val="0048384B"/>
    <w:rsid w:val="00490B22"/>
    <w:rsid w:val="004C28EF"/>
    <w:rsid w:val="004D2C8D"/>
    <w:rsid w:val="004E5169"/>
    <w:rsid w:val="004F6B7B"/>
    <w:rsid w:val="00541AC4"/>
    <w:rsid w:val="00545423"/>
    <w:rsid w:val="00545AF6"/>
    <w:rsid w:val="00547219"/>
    <w:rsid w:val="00562FA4"/>
    <w:rsid w:val="005668EC"/>
    <w:rsid w:val="00577516"/>
    <w:rsid w:val="00577883"/>
    <w:rsid w:val="00597F4A"/>
    <w:rsid w:val="005A0FB7"/>
    <w:rsid w:val="005A7D6D"/>
    <w:rsid w:val="005D522D"/>
    <w:rsid w:val="005F2A46"/>
    <w:rsid w:val="00610B62"/>
    <w:rsid w:val="00613475"/>
    <w:rsid w:val="0063394B"/>
    <w:rsid w:val="00643AA4"/>
    <w:rsid w:val="006522FB"/>
    <w:rsid w:val="006A4B36"/>
    <w:rsid w:val="006B3F7E"/>
    <w:rsid w:val="006E589E"/>
    <w:rsid w:val="00700BB1"/>
    <w:rsid w:val="0070132E"/>
    <w:rsid w:val="007104C7"/>
    <w:rsid w:val="00710798"/>
    <w:rsid w:val="0071721E"/>
    <w:rsid w:val="00720599"/>
    <w:rsid w:val="0073458C"/>
    <w:rsid w:val="007347CB"/>
    <w:rsid w:val="00734BB0"/>
    <w:rsid w:val="00747363"/>
    <w:rsid w:val="0075545B"/>
    <w:rsid w:val="00767044"/>
    <w:rsid w:val="0077438C"/>
    <w:rsid w:val="00786252"/>
    <w:rsid w:val="0079608B"/>
    <w:rsid w:val="007C7C3A"/>
    <w:rsid w:val="007E0E86"/>
    <w:rsid w:val="007E6F3C"/>
    <w:rsid w:val="007F61C4"/>
    <w:rsid w:val="008058BF"/>
    <w:rsid w:val="008333FB"/>
    <w:rsid w:val="00840B51"/>
    <w:rsid w:val="00860276"/>
    <w:rsid w:val="00891D75"/>
    <w:rsid w:val="008A463A"/>
    <w:rsid w:val="008A70A2"/>
    <w:rsid w:val="008C1B2E"/>
    <w:rsid w:val="008C536D"/>
    <w:rsid w:val="008D5535"/>
    <w:rsid w:val="008E03D5"/>
    <w:rsid w:val="0091121A"/>
    <w:rsid w:val="0091443B"/>
    <w:rsid w:val="00916EAB"/>
    <w:rsid w:val="00921292"/>
    <w:rsid w:val="00953848"/>
    <w:rsid w:val="00953CF4"/>
    <w:rsid w:val="00973A24"/>
    <w:rsid w:val="009948B0"/>
    <w:rsid w:val="009C4A0F"/>
    <w:rsid w:val="009D140A"/>
    <w:rsid w:val="009D3586"/>
    <w:rsid w:val="009D3A89"/>
    <w:rsid w:val="009D544C"/>
    <w:rsid w:val="009E7746"/>
    <w:rsid w:val="009F0769"/>
    <w:rsid w:val="009F4799"/>
    <w:rsid w:val="00A0699C"/>
    <w:rsid w:val="00A13D04"/>
    <w:rsid w:val="00A30BA3"/>
    <w:rsid w:val="00A93B3B"/>
    <w:rsid w:val="00B0682B"/>
    <w:rsid w:val="00B07BB5"/>
    <w:rsid w:val="00B12D6A"/>
    <w:rsid w:val="00B27779"/>
    <w:rsid w:val="00B47FB3"/>
    <w:rsid w:val="00B53364"/>
    <w:rsid w:val="00B679CC"/>
    <w:rsid w:val="00B7323A"/>
    <w:rsid w:val="00B7692B"/>
    <w:rsid w:val="00B829AB"/>
    <w:rsid w:val="00B87509"/>
    <w:rsid w:val="00B8796D"/>
    <w:rsid w:val="00B90091"/>
    <w:rsid w:val="00B95468"/>
    <w:rsid w:val="00B963EB"/>
    <w:rsid w:val="00B97DD9"/>
    <w:rsid w:val="00BC3171"/>
    <w:rsid w:val="00BC511B"/>
    <w:rsid w:val="00BD2CF7"/>
    <w:rsid w:val="00BE315F"/>
    <w:rsid w:val="00BF34FF"/>
    <w:rsid w:val="00BF3D2E"/>
    <w:rsid w:val="00C1461C"/>
    <w:rsid w:val="00C444FF"/>
    <w:rsid w:val="00C45BCA"/>
    <w:rsid w:val="00C515D4"/>
    <w:rsid w:val="00C6155F"/>
    <w:rsid w:val="00C6540C"/>
    <w:rsid w:val="00C86930"/>
    <w:rsid w:val="00C86B63"/>
    <w:rsid w:val="00C87210"/>
    <w:rsid w:val="00C93746"/>
    <w:rsid w:val="00CE29C8"/>
    <w:rsid w:val="00CE753D"/>
    <w:rsid w:val="00D06448"/>
    <w:rsid w:val="00D118D5"/>
    <w:rsid w:val="00D27150"/>
    <w:rsid w:val="00D41FF6"/>
    <w:rsid w:val="00D761CE"/>
    <w:rsid w:val="00D93512"/>
    <w:rsid w:val="00DB47C5"/>
    <w:rsid w:val="00DD35D4"/>
    <w:rsid w:val="00DE6EFF"/>
    <w:rsid w:val="00DF6D97"/>
    <w:rsid w:val="00E04BF4"/>
    <w:rsid w:val="00E36999"/>
    <w:rsid w:val="00E44251"/>
    <w:rsid w:val="00E61E86"/>
    <w:rsid w:val="00ED3DEF"/>
    <w:rsid w:val="00EF5A42"/>
    <w:rsid w:val="00F00A31"/>
    <w:rsid w:val="00F037B8"/>
    <w:rsid w:val="00F0621D"/>
    <w:rsid w:val="00F07AA7"/>
    <w:rsid w:val="00F1600A"/>
    <w:rsid w:val="00F32B73"/>
    <w:rsid w:val="00F809BA"/>
    <w:rsid w:val="00F95C0B"/>
    <w:rsid w:val="00FE5AEC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8B05D6"/>
  <w15:chartTrackingRefBased/>
  <w15:docId w15:val="{BF1124BE-2D54-4CFF-9D5B-819DA5CD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558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F61C4"/>
    <w:rPr>
      <w:color w:val="808080"/>
    </w:rPr>
  </w:style>
  <w:style w:type="paragraph" w:styleId="a5">
    <w:name w:val="header"/>
    <w:basedOn w:val="a"/>
    <w:link w:val="a6"/>
    <w:uiPriority w:val="99"/>
    <w:unhideWhenUsed/>
    <w:rsid w:val="00710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798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0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798"/>
    <w:rPr>
      <w:rFonts w:ascii="Century" w:eastAsia="ＭＳ 明朝" w:hAnsi="Century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1121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1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nnen01@orange.ocn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6D9BA7-2B29-4FDD-9DC2-521B772D771B}"/>
      </w:docPartPr>
      <w:docPartBody>
        <w:p w:rsidR="00466E21" w:rsidRDefault="00016CB9">
          <w:r w:rsidRPr="0054471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E3"/>
    <w:rsid w:val="00016CB9"/>
    <w:rsid w:val="003E66FF"/>
    <w:rsid w:val="00466E21"/>
    <w:rsid w:val="004B7DF6"/>
    <w:rsid w:val="005C58F1"/>
    <w:rsid w:val="00602AE3"/>
    <w:rsid w:val="00B8789C"/>
    <w:rsid w:val="00D2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CB9"/>
    <w:rPr>
      <w:color w:val="808080"/>
    </w:rPr>
  </w:style>
  <w:style w:type="paragraph" w:customStyle="1" w:styleId="05B15E9CC9EC490482816CB441416DC5">
    <w:name w:val="05B15E9CC9EC490482816CB441416DC5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0C4C650139D4DDA938FB648A49B139D">
    <w:name w:val="60C4C650139D4DDA938FB648A49B139D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05B15E9CC9EC490482816CB441416DC51">
    <w:name w:val="05B15E9CC9EC490482816CB441416DC51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0C4C650139D4DDA938FB648A49B139D1">
    <w:name w:val="60C4C650139D4DDA938FB648A49B139D1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916038C6499C469D9A53DB8AA3536343">
    <w:name w:val="916038C6499C469D9A53DB8AA3536343"/>
    <w:rsid w:val="00602AE3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77197E9C11EA45D9BD8F26F99D4FBAD0">
    <w:name w:val="77197E9C11EA45D9BD8F26F99D4FBAD0"/>
    <w:rsid w:val="00602AE3"/>
    <w:pPr>
      <w:widowControl w:val="0"/>
      <w:jc w:val="both"/>
    </w:pPr>
  </w:style>
  <w:style w:type="paragraph" w:customStyle="1" w:styleId="E70F7D2DE1A549FAAEF3F654985609A0">
    <w:name w:val="E70F7D2DE1A549FAAEF3F654985609A0"/>
    <w:rsid w:val="00602AE3"/>
    <w:pPr>
      <w:widowControl w:val="0"/>
      <w:jc w:val="both"/>
    </w:pPr>
  </w:style>
  <w:style w:type="paragraph" w:customStyle="1" w:styleId="4914085BC87C44D58FA108FB3A280778">
    <w:name w:val="4914085BC87C44D58FA108FB3A280778"/>
    <w:rsid w:val="00602AE3"/>
    <w:pPr>
      <w:widowControl w:val="0"/>
      <w:jc w:val="both"/>
    </w:pPr>
  </w:style>
  <w:style w:type="paragraph" w:customStyle="1" w:styleId="64BDF5C7E9F14EB7A46085F4A7EDD682">
    <w:name w:val="64BDF5C7E9F14EB7A46085F4A7EDD682"/>
    <w:rsid w:val="00602AE3"/>
    <w:pPr>
      <w:widowControl w:val="0"/>
      <w:jc w:val="both"/>
    </w:pPr>
  </w:style>
  <w:style w:type="paragraph" w:customStyle="1" w:styleId="14E298A7C56B425BADB563B70C442653">
    <w:name w:val="14E298A7C56B425BADB563B70C442653"/>
    <w:rsid w:val="00602AE3"/>
    <w:pPr>
      <w:widowControl w:val="0"/>
      <w:jc w:val="both"/>
    </w:pPr>
  </w:style>
  <w:style w:type="paragraph" w:customStyle="1" w:styleId="43B69F0A613F4FECBFA26BD3306E0AA4">
    <w:name w:val="43B69F0A613F4FECBFA26BD3306E0AA4"/>
    <w:rsid w:val="00602AE3"/>
    <w:pPr>
      <w:widowControl w:val="0"/>
      <w:jc w:val="both"/>
    </w:pPr>
  </w:style>
  <w:style w:type="paragraph" w:customStyle="1" w:styleId="B9E67592EC364CA9A4074837E1EC256B">
    <w:name w:val="B9E67592EC364CA9A4074837E1EC256B"/>
    <w:rsid w:val="00602AE3"/>
    <w:pPr>
      <w:widowControl w:val="0"/>
      <w:jc w:val="both"/>
    </w:pPr>
  </w:style>
  <w:style w:type="paragraph" w:customStyle="1" w:styleId="916038C6499C469D9A53DB8AA35363431">
    <w:name w:val="916038C6499C469D9A53DB8AA35363431"/>
    <w:rsid w:val="004B7DF6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43B69F0A613F4FECBFA26BD3306E0AA41">
    <w:name w:val="43B69F0A613F4FECBFA26BD3306E0AA41"/>
    <w:rsid w:val="004B7DF6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AD5BF999F1F4198A046031F76A39E43">
    <w:name w:val="6AD5BF999F1F4198A046031F76A39E43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43B69F0A613F4FECBFA26BD3306E0AA42">
    <w:name w:val="43B69F0A613F4FECBFA26BD3306E0AA42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6AD5BF999F1F4198A046031F76A39E431">
    <w:name w:val="6AD5BF999F1F4198A046031F76A39E431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paragraph" w:customStyle="1" w:styleId="43B69F0A613F4FECBFA26BD3306E0AA43">
    <w:name w:val="43B69F0A613F4FECBFA26BD3306E0AA43"/>
    <w:rsid w:val="00016CB9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834A-36DD-447D-9E64-E960432C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6</Words>
  <Characters>1065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幸市 児玉</dc:creator>
  <cp:keywords/>
  <dc:description/>
  <cp:lastModifiedBy>幸市 児玉</cp:lastModifiedBy>
  <cp:revision>4</cp:revision>
  <dcterms:created xsi:type="dcterms:W3CDTF">2020-07-13T00:40:00Z</dcterms:created>
  <dcterms:modified xsi:type="dcterms:W3CDTF">2020-07-21T01:45:00Z</dcterms:modified>
</cp:coreProperties>
</file>